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B2" w:rsidRPr="006110B2" w:rsidRDefault="006110B2" w:rsidP="00DD5B1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color w:val="000000"/>
          <w:sz w:val="32"/>
          <w:szCs w:val="22"/>
        </w:rPr>
      </w:pPr>
      <w:r w:rsidRPr="006110B2">
        <w:rPr>
          <w:rFonts w:asciiTheme="majorEastAsia" w:eastAsiaTheme="majorEastAsia" w:hAnsiTheme="majorEastAsia" w:cs="MS-Mincho" w:hint="eastAsia"/>
          <w:color w:val="000000"/>
          <w:sz w:val="32"/>
          <w:szCs w:val="22"/>
        </w:rPr>
        <w:t>外部立会人の派遣について</w:t>
      </w:r>
    </w:p>
    <w:p w:rsidR="006110B2" w:rsidRDefault="006110B2" w:rsidP="006110B2">
      <w:pPr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  <w:szCs w:val="22"/>
        </w:rPr>
      </w:pPr>
    </w:p>
    <w:p w:rsidR="006110B2" w:rsidRDefault="006110B2" w:rsidP="006110B2">
      <w:pPr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  <w:szCs w:val="22"/>
        </w:rPr>
      </w:pPr>
    </w:p>
    <w:p w:rsidR="006110B2" w:rsidRDefault="006110B2" w:rsidP="006110B2">
      <w:pPr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外部立会人の派遣については、次のとおり手続きを行います。</w:t>
      </w:r>
    </w:p>
    <w:p w:rsidR="006110B2" w:rsidRDefault="006110B2" w:rsidP="006110B2">
      <w:pPr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  <w:szCs w:val="22"/>
        </w:rPr>
      </w:pPr>
    </w:p>
    <w:p w:rsidR="006110B2" w:rsidRDefault="006110B2" w:rsidP="001D1845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 xml:space="preserve">１　</w:t>
      </w:r>
      <w:r w:rsidRPr="00330D3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「外部立会人派遣依頼書（別紙１</w:t>
      </w:r>
      <w:r w:rsidR="00DA221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１</w:t>
      </w:r>
      <w:r w:rsidRPr="00330D3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）」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を</w:t>
      </w:r>
      <w:r w:rsidR="001D1845" w:rsidRPr="001D1845">
        <w:rPr>
          <w:rFonts w:ascii="ＭＳ 明朝" w:hAnsi="ＭＳ 明朝" w:cs="MS-Mincho" w:hint="eastAsia"/>
          <w:color w:val="000000"/>
          <w:sz w:val="22"/>
          <w:szCs w:val="22"/>
          <w:u w:val="single"/>
        </w:rPr>
        <w:t>佐世保市</w:t>
      </w:r>
      <w:r w:rsidR="00DC0656" w:rsidRPr="001D1845">
        <w:rPr>
          <w:rFonts w:ascii="ＭＳ 明朝" w:hAnsi="ＭＳ 明朝" w:cs="MS-Mincho" w:hint="eastAsia"/>
          <w:color w:val="000000"/>
          <w:sz w:val="22"/>
          <w:szCs w:val="22"/>
          <w:u w:val="single"/>
        </w:rPr>
        <w:t>選挙管理委員会</w:t>
      </w:r>
      <w:r w:rsidR="00DC0656">
        <w:rPr>
          <w:rFonts w:ascii="ＭＳ 明朝" w:hAnsi="ＭＳ 明朝" w:cs="MS-Mincho" w:hint="eastAsia"/>
          <w:color w:val="000000"/>
          <w:sz w:val="22"/>
          <w:szCs w:val="22"/>
        </w:rPr>
        <w:t>に</w:t>
      </w:r>
      <w:r>
        <w:rPr>
          <w:rFonts w:ascii="ＭＳ 明朝" w:hAnsi="ＭＳ 明朝" w:cs="MS-Mincho" w:hint="eastAsia"/>
          <w:color w:val="000000"/>
          <w:sz w:val="22"/>
          <w:szCs w:val="22"/>
        </w:rPr>
        <w:t>提出してください。</w:t>
      </w:r>
    </w:p>
    <w:p w:rsidR="006110B2" w:rsidRDefault="006110B2" w:rsidP="00863932">
      <w:pPr>
        <w:autoSpaceDE w:val="0"/>
        <w:autoSpaceDN w:val="0"/>
        <w:adjustRightInd w:val="0"/>
        <w:spacing w:beforeLines="50" w:before="176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２　外部立会人選定後、</w:t>
      </w:r>
      <w:r w:rsidR="001D1845">
        <w:rPr>
          <w:rFonts w:ascii="ＭＳ 明朝" w:hAnsi="ＭＳ 明朝" w:cs="MS-Mincho" w:hint="eastAsia"/>
          <w:color w:val="000000"/>
          <w:sz w:val="22"/>
          <w:szCs w:val="22"/>
        </w:rPr>
        <w:t>佐世保市</w:t>
      </w:r>
      <w:r w:rsidR="00DC0656">
        <w:rPr>
          <w:rFonts w:ascii="ＭＳ 明朝" w:hAnsi="ＭＳ 明朝" w:cs="MS-Mincho" w:hint="eastAsia"/>
          <w:color w:val="000000"/>
          <w:sz w:val="22"/>
          <w:szCs w:val="22"/>
        </w:rPr>
        <w:t>選挙管理委員会から不在者投票管理者へ</w:t>
      </w:r>
      <w:r w:rsidR="00330D34">
        <w:rPr>
          <w:rFonts w:ascii="ＭＳ 明朝" w:hAnsi="ＭＳ 明朝" w:cs="MS-Mincho" w:hint="eastAsia"/>
          <w:color w:val="000000"/>
          <w:sz w:val="22"/>
          <w:szCs w:val="22"/>
        </w:rPr>
        <w:t>「外部立会人派遣</w:t>
      </w:r>
      <w:r w:rsidR="00DC0656">
        <w:rPr>
          <w:rFonts w:ascii="ＭＳ 明朝" w:hAnsi="ＭＳ 明朝" w:cs="MS-Mincho" w:hint="eastAsia"/>
          <w:color w:val="000000"/>
          <w:sz w:val="22"/>
          <w:szCs w:val="22"/>
        </w:rPr>
        <w:t>通知</w:t>
      </w:r>
      <w:r w:rsidR="00330D34">
        <w:rPr>
          <w:rFonts w:ascii="ＭＳ 明朝" w:hAnsi="ＭＳ 明朝" w:cs="MS-Mincho" w:hint="eastAsia"/>
          <w:color w:val="000000"/>
          <w:sz w:val="22"/>
          <w:szCs w:val="22"/>
        </w:rPr>
        <w:t>書」をお送り</w:t>
      </w:r>
      <w:r w:rsidR="00DC0656">
        <w:rPr>
          <w:rFonts w:ascii="ＭＳ 明朝" w:hAnsi="ＭＳ 明朝" w:cs="MS-Mincho" w:hint="eastAsia"/>
          <w:color w:val="000000"/>
          <w:sz w:val="22"/>
          <w:szCs w:val="22"/>
        </w:rPr>
        <w:t>します。</w:t>
      </w:r>
    </w:p>
    <w:p w:rsidR="00DC0656" w:rsidRDefault="00DC0656" w:rsidP="00863932">
      <w:pPr>
        <w:autoSpaceDE w:val="0"/>
        <w:autoSpaceDN w:val="0"/>
        <w:adjustRightInd w:val="0"/>
        <w:spacing w:beforeLines="50" w:before="176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３　不在者投票管理者は、</w:t>
      </w:r>
      <w:r w:rsidRPr="00330D3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「</w:t>
      </w:r>
      <w:r w:rsidR="000D6D3E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外部</w:t>
      </w:r>
      <w:r w:rsidRPr="00330D3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立会人選任書（別紙１</w:t>
      </w:r>
      <w:r w:rsidR="00DA221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２</w:t>
      </w:r>
      <w:r w:rsidRPr="00330D3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）」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、</w:t>
      </w:r>
      <w:r w:rsidRPr="00330D3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「</w:t>
      </w:r>
      <w:r w:rsidR="000D6D3E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外部</w:t>
      </w:r>
      <w:r w:rsidRPr="00330D3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立会人承諾書（別紙１</w:t>
      </w:r>
      <w:r w:rsidR="00DA221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３</w:t>
      </w:r>
      <w:r w:rsidRPr="00330D3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）」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を</w:t>
      </w:r>
      <w:r w:rsidRPr="001D1845">
        <w:rPr>
          <w:rFonts w:ascii="ＭＳ 明朝" w:hAnsi="ＭＳ 明朝" w:cs="MS-Mincho" w:hint="eastAsia"/>
          <w:color w:val="000000"/>
          <w:sz w:val="22"/>
          <w:szCs w:val="22"/>
          <w:u w:val="single"/>
        </w:rPr>
        <w:t>外部立会人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へ送付してください。</w:t>
      </w:r>
    </w:p>
    <w:p w:rsidR="00DC0656" w:rsidRDefault="00DC0656" w:rsidP="00DC0656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 xml:space="preserve">　</w:t>
      </w:r>
      <w:r w:rsidR="00330D34">
        <w:rPr>
          <w:rFonts w:ascii="ＭＳ 明朝" w:hAnsi="ＭＳ 明朝" w:cs="MS-Mincho" w:hint="eastAsia"/>
          <w:color w:val="000000"/>
          <w:sz w:val="22"/>
          <w:szCs w:val="22"/>
        </w:rPr>
        <w:t>※　この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「</w:t>
      </w:r>
      <w:r w:rsidR="000D6D3E">
        <w:rPr>
          <w:rFonts w:ascii="ＭＳ 明朝" w:hAnsi="ＭＳ 明朝" w:cs="MS-Mincho" w:hint="eastAsia"/>
          <w:color w:val="000000"/>
          <w:sz w:val="22"/>
          <w:szCs w:val="22"/>
        </w:rPr>
        <w:t>外部</w:t>
      </w:r>
      <w:r>
        <w:rPr>
          <w:rFonts w:ascii="ＭＳ 明朝" w:hAnsi="ＭＳ 明朝" w:cs="MS-Mincho" w:hint="eastAsia"/>
          <w:color w:val="000000"/>
          <w:sz w:val="22"/>
          <w:szCs w:val="22"/>
        </w:rPr>
        <w:t>立会人承諾書」は</w:t>
      </w:r>
      <w:r w:rsidR="001D1845">
        <w:rPr>
          <w:rFonts w:ascii="ＭＳ 明朝" w:hAnsi="ＭＳ 明朝" w:cs="MS-Mincho" w:hint="eastAsia"/>
          <w:color w:val="000000"/>
          <w:sz w:val="22"/>
          <w:szCs w:val="22"/>
        </w:rPr>
        <w:t>署名後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、指定施設で保管してください。</w:t>
      </w:r>
    </w:p>
    <w:p w:rsidR="00DC0656" w:rsidRDefault="00DC0656" w:rsidP="00863932">
      <w:pPr>
        <w:autoSpaceDE w:val="0"/>
        <w:autoSpaceDN w:val="0"/>
        <w:adjustRightInd w:val="0"/>
        <w:spacing w:beforeLines="50" w:before="176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 xml:space="preserve">４　</w:t>
      </w:r>
      <w:r w:rsidR="001D1845">
        <w:rPr>
          <w:rFonts w:ascii="ＭＳ 明朝" w:hAnsi="ＭＳ 明朝" w:cs="MS-Mincho" w:hint="eastAsia"/>
          <w:color w:val="000000"/>
          <w:sz w:val="22"/>
          <w:szCs w:val="22"/>
        </w:rPr>
        <w:t>不在者投票終了後、</w:t>
      </w:r>
      <w:r>
        <w:rPr>
          <w:rFonts w:ascii="ＭＳ 明朝" w:hAnsi="ＭＳ 明朝" w:cs="MS-Mincho" w:hint="eastAsia"/>
          <w:color w:val="000000"/>
          <w:sz w:val="22"/>
          <w:szCs w:val="22"/>
        </w:rPr>
        <w:t>外部立会人に謝金を支払い、</w:t>
      </w:r>
      <w:r w:rsidRPr="00330D3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「謝金等領収書（別紙１</w:t>
      </w:r>
      <w:r w:rsidR="00C504F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４</w:t>
      </w:r>
      <w:r w:rsidRPr="00330D3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）」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を徴し</w:t>
      </w:r>
      <w:r w:rsidR="00FA0618">
        <w:rPr>
          <w:rFonts w:ascii="ＭＳ 明朝" w:hAnsi="ＭＳ 明朝" w:cs="MS-Mincho" w:hint="eastAsia"/>
          <w:color w:val="000000"/>
          <w:sz w:val="22"/>
          <w:szCs w:val="22"/>
        </w:rPr>
        <w:t>てください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。</w:t>
      </w:r>
    </w:p>
    <w:p w:rsidR="00DC0656" w:rsidRDefault="00DC0656" w:rsidP="00185B28">
      <w:pPr>
        <w:autoSpaceDE w:val="0"/>
        <w:autoSpaceDN w:val="0"/>
        <w:adjustRightInd w:val="0"/>
        <w:spacing w:beforeLines="50" w:before="176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 xml:space="preserve">５　</w:t>
      </w:r>
      <w:r w:rsidR="001D1845">
        <w:rPr>
          <w:rFonts w:ascii="ＭＳ 明朝" w:hAnsi="ＭＳ 明朝" w:cs="MS-Mincho" w:hint="eastAsia"/>
          <w:color w:val="000000"/>
          <w:sz w:val="22"/>
          <w:szCs w:val="22"/>
        </w:rPr>
        <w:t>上記</w:t>
      </w:r>
      <w:r w:rsidR="00330D34">
        <w:rPr>
          <w:rFonts w:ascii="ＭＳ 明朝" w:hAnsi="ＭＳ 明朝" w:cs="MS-Mincho" w:hint="eastAsia"/>
          <w:color w:val="000000"/>
          <w:sz w:val="22"/>
          <w:szCs w:val="22"/>
        </w:rPr>
        <w:t>２</w:t>
      </w:r>
      <w:r w:rsidR="001D1845">
        <w:rPr>
          <w:rFonts w:ascii="ＭＳ 明朝" w:hAnsi="ＭＳ 明朝" w:cs="MS-Mincho" w:hint="eastAsia"/>
          <w:color w:val="000000"/>
          <w:sz w:val="22"/>
          <w:szCs w:val="22"/>
        </w:rPr>
        <w:t>の</w:t>
      </w:r>
      <w:r w:rsidR="00330D34" w:rsidRPr="00FA0618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「外部立会人派遣通知書」</w:t>
      </w:r>
      <w:r w:rsidR="001D1845" w:rsidRPr="00FA0618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の写し</w:t>
      </w:r>
      <w:r w:rsidR="00330D34">
        <w:rPr>
          <w:rFonts w:ascii="ＭＳ 明朝" w:hAnsi="ＭＳ 明朝" w:cs="MS-Mincho" w:hint="eastAsia"/>
          <w:color w:val="000000"/>
          <w:sz w:val="22"/>
          <w:szCs w:val="22"/>
        </w:rPr>
        <w:t>、</w:t>
      </w:r>
      <w:r w:rsidR="00DA2214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「経費請求書※</w:t>
      </w:r>
      <w:r w:rsidRPr="00FA0618">
        <w:rPr>
          <w:rFonts w:asciiTheme="majorEastAsia" w:eastAsiaTheme="majorEastAsia" w:hAnsiTheme="majorEastAsia" w:cs="MS-Mincho" w:hint="eastAsia"/>
          <w:color w:val="000000"/>
          <w:sz w:val="22"/>
          <w:szCs w:val="22"/>
        </w:rPr>
        <w:t>」</w:t>
      </w:r>
      <w:r w:rsidR="00330D34">
        <w:rPr>
          <w:rFonts w:ascii="ＭＳ 明朝" w:hAnsi="ＭＳ 明朝" w:cs="MS-Mincho" w:hint="eastAsia"/>
          <w:color w:val="000000"/>
          <w:sz w:val="22"/>
          <w:szCs w:val="22"/>
        </w:rPr>
        <w:t>、</w:t>
      </w:r>
      <w:r w:rsidR="00C504F4">
        <w:rPr>
          <w:rFonts w:ascii="ＭＳ 明朝" w:hAnsi="ＭＳ 明朝" w:cs="MS-Mincho" w:hint="eastAsia"/>
          <w:color w:val="000000"/>
          <w:sz w:val="22"/>
          <w:szCs w:val="22"/>
        </w:rPr>
        <w:t>上記４の</w:t>
      </w:r>
      <w:bookmarkStart w:id="0" w:name="_GoBack"/>
      <w:bookmarkEnd w:id="0"/>
      <w:r w:rsidR="00DA2214">
        <w:rPr>
          <w:rFonts w:ascii="ＭＳ ゴシック" w:eastAsia="ＭＳ ゴシック" w:hAnsi="ＭＳ ゴシック" w:cs="MS-Mincho" w:hint="eastAsia"/>
          <w:color w:val="000000"/>
          <w:sz w:val="22"/>
          <w:szCs w:val="22"/>
        </w:rPr>
        <w:t>「謝金等領収書</w:t>
      </w:r>
      <w:r w:rsidR="00330D34" w:rsidRPr="00330D34">
        <w:rPr>
          <w:rFonts w:ascii="ＭＳ ゴシック" w:eastAsia="ＭＳ ゴシック" w:hAnsi="ＭＳ ゴシック" w:cs="MS-Mincho" w:hint="eastAsia"/>
          <w:color w:val="000000"/>
          <w:sz w:val="22"/>
          <w:szCs w:val="22"/>
        </w:rPr>
        <w:t>」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を</w:t>
      </w:r>
      <w:r w:rsidR="00330D34">
        <w:rPr>
          <w:rFonts w:ascii="ＭＳ 明朝" w:hAnsi="ＭＳ 明朝" w:cs="MS-Mincho" w:hint="eastAsia"/>
          <w:color w:val="000000"/>
          <w:sz w:val="22"/>
          <w:szCs w:val="22"/>
        </w:rPr>
        <w:t>添えて、</w:t>
      </w:r>
      <w:r w:rsidR="001D1845" w:rsidRPr="00FA0618">
        <w:rPr>
          <w:rFonts w:ascii="ＭＳ 明朝" w:hAnsi="ＭＳ 明朝" w:cs="MS-Mincho" w:hint="eastAsia"/>
          <w:color w:val="000000"/>
          <w:sz w:val="22"/>
          <w:szCs w:val="22"/>
          <w:u w:val="single"/>
        </w:rPr>
        <w:t>長崎県選挙管理委員会</w:t>
      </w:r>
      <w:r w:rsidR="00067F53" w:rsidRPr="00067F53">
        <w:rPr>
          <w:rFonts w:ascii="ＭＳ 明朝" w:hAnsi="ＭＳ 明朝" w:cs="MS-Mincho" w:hint="eastAsia"/>
          <w:color w:val="000000"/>
          <w:sz w:val="22"/>
          <w:szCs w:val="22"/>
        </w:rPr>
        <w:t>へ</w:t>
      </w:r>
      <w:r w:rsidR="00330D34">
        <w:rPr>
          <w:rFonts w:ascii="ＭＳ 明朝" w:hAnsi="ＭＳ 明朝" w:cs="MS-Mincho" w:hint="eastAsia"/>
          <w:color w:val="000000"/>
          <w:sz w:val="22"/>
          <w:szCs w:val="22"/>
        </w:rPr>
        <w:t>経費を</w:t>
      </w:r>
      <w:r>
        <w:rPr>
          <w:rFonts w:ascii="ＭＳ 明朝" w:hAnsi="ＭＳ 明朝" w:cs="MS-Mincho" w:hint="eastAsia"/>
          <w:color w:val="000000"/>
          <w:sz w:val="22"/>
          <w:szCs w:val="22"/>
        </w:rPr>
        <w:t>請求し</w:t>
      </w:r>
      <w:r w:rsidR="00330D34">
        <w:rPr>
          <w:rFonts w:ascii="ＭＳ 明朝" w:hAnsi="ＭＳ 明朝" w:cs="MS-Mincho" w:hint="eastAsia"/>
          <w:color w:val="000000"/>
          <w:sz w:val="22"/>
          <w:szCs w:val="22"/>
        </w:rPr>
        <w:t>てください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。</w:t>
      </w:r>
    </w:p>
    <w:p w:rsidR="00DA2214" w:rsidRDefault="00DA2214" w:rsidP="00DA2214">
      <w:pPr>
        <w:autoSpaceDE w:val="0"/>
        <w:autoSpaceDN w:val="0"/>
        <w:adjustRightInd w:val="0"/>
        <w:spacing w:beforeLines="50" w:before="176"/>
        <w:ind w:leftChars="100" w:left="210"/>
        <w:rPr>
          <w:rFonts w:ascii="ＭＳ 明朝" w:hAnsi="ＭＳ 明朝" w:cs="MS-Mincho" w:hint="eastAsia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※県ホームページ上の電子データを使用してください。</w:t>
      </w:r>
    </w:p>
    <w:p w:rsidR="00863932" w:rsidRDefault="00863932" w:rsidP="00863932">
      <w:pPr>
        <w:autoSpaceDE w:val="0"/>
        <w:autoSpaceDN w:val="0"/>
        <w:adjustRightInd w:val="0"/>
        <w:spacing w:beforeLines="50" w:before="176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9"/>
      </w:tblGrid>
      <w:tr w:rsidR="00863932" w:rsidTr="00067F53">
        <w:trPr>
          <w:trHeight w:val="1108"/>
        </w:trPr>
        <w:tc>
          <w:tcPr>
            <w:tcW w:w="8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932" w:rsidRPr="00863932" w:rsidRDefault="00863932" w:rsidP="00067F53">
            <w:pPr>
              <w:autoSpaceDE w:val="0"/>
              <w:autoSpaceDN w:val="0"/>
              <w:adjustRightInd w:val="0"/>
              <w:ind w:firstLineChars="200" w:firstLine="440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863932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【必要な書類】</w:t>
            </w:r>
          </w:p>
          <w:p w:rsidR="00863932" w:rsidRPr="00067F53" w:rsidRDefault="00067F53" w:rsidP="00067F5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5" w:before="88"/>
              <w:ind w:leftChars="0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067F53">
              <w:rPr>
                <w:rFonts w:asciiTheme="majorEastAsia" w:eastAsiaTheme="majorEastAsia" w:hAnsiTheme="majorEastAsia" w:cs="MS-Mincho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219075</wp:posOffset>
                      </wp:positionV>
                      <wp:extent cx="3000375" cy="1404620"/>
                      <wp:effectExtent l="0" t="0" r="9525" b="381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F53" w:rsidRDefault="00067F53">
                                  <w:r w:rsidRPr="001D1845">
                                    <w:rPr>
                                      <w:rFonts w:asciiTheme="majorEastAsia" w:eastAsiaTheme="majorEastAsia" w:hAnsiTheme="majorEastAsia" w:cs="MS-Mincho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長崎県選挙管理委員会</w:t>
                                  </w:r>
                                  <w:r>
                                    <w:rPr>
                                      <w:rFonts w:asciiTheme="majorEastAsia" w:eastAsiaTheme="majorEastAsia" w:hAnsiTheme="majorEastAsia" w:cs="MS-Minch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へ 提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4.75pt;margin-top:17.25pt;width:23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" stroked="f">
                      <v:textbox style="mso-fit-shape-to-text:t">
                        <w:txbxContent>
                          <w:p w:rsidR="00067F53" w:rsidRDefault="00067F53">
                            <w:r w:rsidRPr="001D1845">
                              <w:rPr>
                                <w:rFonts w:asciiTheme="majorEastAsia" w:eastAsiaTheme="majorEastAsia" w:hAnsiTheme="majorEastAsia" w:cs="MS-Minch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長崎県選挙管理委員会</w:t>
                            </w:r>
                            <w:r>
                              <w:rPr>
                                <w:rFonts w:asciiTheme="majorEastAsia" w:eastAsiaTheme="majorEastAsia" w:hAnsiTheme="majorEastAsia" w:cs="MS-Mincho" w:hint="eastAsia"/>
                                <w:color w:val="000000"/>
                                <w:sz w:val="22"/>
                                <w:szCs w:val="22"/>
                              </w:rPr>
                              <w:t>へ 提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3932" w:rsidRPr="00067F53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外部立会人派遣通知書</w:t>
            </w:r>
            <w:r w:rsidR="001D1845" w:rsidRPr="00067F53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の写し</w:t>
            </w:r>
          </w:p>
          <w:p w:rsidR="00067F53" w:rsidRDefault="00863932" w:rsidP="00067F5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067F53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 xml:space="preserve">経費請求書　　　　　　　　</w:t>
            </w:r>
            <w:r w:rsidR="00FA0618" w:rsidRPr="00067F53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 xml:space="preserve">　</w:t>
            </w:r>
            <w:r w:rsidRPr="00067F53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⇒</w:t>
            </w:r>
          </w:p>
          <w:p w:rsidR="00863932" w:rsidRPr="00067F53" w:rsidRDefault="00863932" w:rsidP="00067F53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067F53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謝金等領収書</w:t>
            </w:r>
            <w:r w:rsidR="00067F53" w:rsidRPr="00067F53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 xml:space="preserve">　　　　　　　　　　　</w:t>
            </w:r>
          </w:p>
        </w:tc>
      </w:tr>
    </w:tbl>
    <w:p w:rsidR="00330D34" w:rsidRPr="00DA2214" w:rsidRDefault="00330D34" w:rsidP="00DC0656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</w:p>
    <w:p w:rsidR="00863932" w:rsidRDefault="00863932" w:rsidP="00DC0656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</w:p>
    <w:p w:rsidR="00DD5B17" w:rsidRPr="005D6694" w:rsidRDefault="00863932" w:rsidP="008C7FD3">
      <w:pPr>
        <w:autoSpaceDE w:val="0"/>
        <w:autoSpaceDN w:val="0"/>
        <w:adjustRightInd w:val="0"/>
        <w:ind w:left="220" w:hangingChars="100" w:hanging="220"/>
        <w:jc w:val="center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/>
          <w:color w:val="000000"/>
          <w:sz w:val="22"/>
          <w:szCs w:val="22"/>
        </w:rPr>
        <w:br w:type="page"/>
      </w:r>
      <w:r w:rsidR="00DF3EF7">
        <w:rPr>
          <w:rFonts w:ascii="ＭＳ 明朝" w:hAnsi="ＭＳ 明朝" w:cs="MS-Mincho"/>
          <w:noProof/>
          <w:snapToGrid/>
          <w:color w:val="000000"/>
          <w:sz w:val="3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768850</wp:posOffset>
                </wp:positionH>
                <wp:positionV relativeFrom="page">
                  <wp:posOffset>441960</wp:posOffset>
                </wp:positionV>
                <wp:extent cx="1000125" cy="453390"/>
                <wp:effectExtent l="635" t="381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D7" w:rsidRPr="003701EF" w:rsidRDefault="00A62427" w:rsidP="004D32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紙１</w:t>
                            </w:r>
                            <w:r w:rsidR="00DA221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75.5pt;margin-top:34.8pt;width:78.7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" stroked="f">
                <v:textbox inset=".5mm,.5mm,.5mm,.5mm">
                  <w:txbxContent>
                    <w:p w:rsidR="004D32D7" w:rsidRPr="003701EF" w:rsidRDefault="00A62427" w:rsidP="004D32D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紙１</w:t>
                      </w:r>
                      <w:r w:rsidR="00DA221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B0554">
        <w:rPr>
          <w:rFonts w:ascii="ＭＳ 明朝" w:hAnsi="ＭＳ 明朝" w:cs="MS-Mincho" w:hint="eastAsia"/>
          <w:color w:val="000000"/>
          <w:sz w:val="32"/>
          <w:szCs w:val="22"/>
        </w:rPr>
        <w:t>外部立会人派遣依頼書</w:t>
      </w:r>
    </w:p>
    <w:p w:rsidR="003F0832" w:rsidRDefault="003F0832" w:rsidP="009B0554">
      <w:pPr>
        <w:wordWrap w:val="0"/>
        <w:autoSpaceDE w:val="0"/>
        <w:autoSpaceDN w:val="0"/>
        <w:adjustRightInd w:val="0"/>
        <w:ind w:right="880"/>
        <w:rPr>
          <w:rFonts w:ascii="ＭＳ 明朝" w:hAnsi="ＭＳ 明朝" w:cs="MS-Mincho"/>
          <w:color w:val="000000"/>
          <w:sz w:val="22"/>
          <w:szCs w:val="22"/>
        </w:rPr>
      </w:pPr>
    </w:p>
    <w:p w:rsidR="005D6694" w:rsidRDefault="0037514E" w:rsidP="00DD5B17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令和</w:t>
      </w:r>
      <w:r w:rsidR="006B3D42">
        <w:rPr>
          <w:rFonts w:ascii="ＭＳ 明朝" w:hAnsi="ＭＳ 明朝" w:cs="MS-Mincho" w:hint="eastAsia"/>
          <w:color w:val="000000"/>
          <w:sz w:val="22"/>
          <w:szCs w:val="22"/>
        </w:rPr>
        <w:t xml:space="preserve">　　</w:t>
      </w:r>
      <w:r w:rsidR="002D18B5" w:rsidRPr="005D6694">
        <w:rPr>
          <w:rFonts w:ascii="ＭＳ 明朝" w:hAnsi="ＭＳ 明朝" w:cs="MS-Mincho" w:hint="eastAsia"/>
          <w:color w:val="000000"/>
          <w:sz w:val="22"/>
          <w:szCs w:val="22"/>
        </w:rPr>
        <w:t>年</w:t>
      </w:r>
      <w:r>
        <w:rPr>
          <w:rFonts w:ascii="ＭＳ 明朝" w:hAnsi="ＭＳ 明朝" w:cs="MS-Mincho" w:hint="eastAsia"/>
          <w:color w:val="000000"/>
          <w:sz w:val="22"/>
          <w:szCs w:val="22"/>
        </w:rPr>
        <w:t xml:space="preserve">　</w:t>
      </w:r>
      <w:r w:rsidR="003F0832">
        <w:rPr>
          <w:rFonts w:ascii="ＭＳ 明朝" w:hAnsi="ＭＳ 明朝" w:cs="MS-Mincho" w:hint="eastAsia"/>
          <w:color w:val="000000"/>
          <w:sz w:val="22"/>
          <w:szCs w:val="22"/>
        </w:rPr>
        <w:t xml:space="preserve">　</w:t>
      </w:r>
      <w:r w:rsidR="002D18B5" w:rsidRPr="005D6694">
        <w:rPr>
          <w:rFonts w:ascii="ＭＳ 明朝" w:hAnsi="ＭＳ 明朝" w:cs="MS-Mincho" w:hint="eastAsia"/>
          <w:color w:val="000000"/>
          <w:sz w:val="22"/>
          <w:szCs w:val="22"/>
        </w:rPr>
        <w:t>月　　日</w:t>
      </w:r>
      <w:r w:rsidR="003F0832">
        <w:rPr>
          <w:rFonts w:ascii="ＭＳ 明朝" w:hAnsi="ＭＳ 明朝" w:cs="MS-Mincho" w:hint="eastAsia"/>
          <w:color w:val="000000"/>
          <w:sz w:val="22"/>
          <w:szCs w:val="22"/>
        </w:rPr>
        <w:t xml:space="preserve">　</w:t>
      </w:r>
    </w:p>
    <w:p w:rsidR="005D6694" w:rsidRDefault="005D6694" w:rsidP="005D669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sz w:val="22"/>
          <w:szCs w:val="22"/>
        </w:rPr>
      </w:pPr>
    </w:p>
    <w:p w:rsidR="002D18B5" w:rsidRDefault="009B0554" w:rsidP="009B055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 xml:space="preserve">佐世保市選挙管理委員会委員長　</w:t>
      </w:r>
      <w:r w:rsidR="002D18B5" w:rsidRPr="005D6694">
        <w:rPr>
          <w:rFonts w:ascii="ＭＳ 明朝" w:hAnsi="ＭＳ 明朝" w:cs="MS-Mincho" w:hint="eastAsia"/>
          <w:color w:val="000000"/>
          <w:sz w:val="22"/>
          <w:szCs w:val="22"/>
        </w:rPr>
        <w:t>様</w:t>
      </w:r>
    </w:p>
    <w:p w:rsidR="00B9184B" w:rsidRPr="00B9184B" w:rsidRDefault="00B9184B" w:rsidP="009B055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color w:val="000000"/>
          <w:sz w:val="22"/>
          <w:szCs w:val="22"/>
        </w:rPr>
      </w:pPr>
    </w:p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425"/>
        <w:gridCol w:w="1559"/>
        <w:gridCol w:w="426"/>
        <w:gridCol w:w="708"/>
        <w:gridCol w:w="426"/>
        <w:gridCol w:w="1632"/>
      </w:tblGrid>
      <w:tr w:rsidR="00217BD6" w:rsidTr="00217BD6">
        <w:trPr>
          <w:trHeight w:val="679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217BD6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病院・施設</w:t>
            </w:r>
          </w:p>
          <w:p w:rsidR="00217BD6" w:rsidRPr="00217BD6" w:rsidRDefault="00217BD6" w:rsidP="00217B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pacing w:val="110"/>
                <w:sz w:val="22"/>
                <w:szCs w:val="22"/>
                <w:fitText w:val="1100" w:id="1162656256"/>
              </w:rPr>
              <w:t>の名</w:t>
            </w: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  <w:fitText w:val="1100" w:id="1162656256"/>
              </w:rPr>
              <w:t>称</w:t>
            </w:r>
          </w:p>
        </w:tc>
        <w:tc>
          <w:tcPr>
            <w:tcW w:w="517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</w:p>
        </w:tc>
      </w:tr>
      <w:tr w:rsidR="00217BD6" w:rsidTr="00217BD6">
        <w:trPr>
          <w:trHeight w:val="567"/>
        </w:trPr>
        <w:tc>
          <w:tcPr>
            <w:tcW w:w="1433" w:type="dxa"/>
            <w:tcBorders>
              <w:left w:val="single" w:sz="12" w:space="0" w:color="auto"/>
            </w:tcBorders>
            <w:vAlign w:val="center"/>
          </w:tcPr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pacing w:val="110"/>
                <w:sz w:val="22"/>
                <w:szCs w:val="22"/>
                <w:fitText w:val="1100" w:id="1162656257"/>
              </w:rPr>
              <w:t>所在</w:t>
            </w: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  <w:fitText w:val="1100" w:id="1162656257"/>
              </w:rPr>
              <w:t>地</w:t>
            </w:r>
          </w:p>
        </w:tc>
        <w:tc>
          <w:tcPr>
            <w:tcW w:w="5176" w:type="dxa"/>
            <w:gridSpan w:val="6"/>
            <w:tcBorders>
              <w:right w:val="single" w:sz="12" w:space="0" w:color="auto"/>
            </w:tcBorders>
            <w:vAlign w:val="center"/>
          </w:tcPr>
          <w:p w:rsid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</w:p>
        </w:tc>
      </w:tr>
      <w:tr w:rsidR="00217BD6" w:rsidTr="00217BD6">
        <w:trPr>
          <w:cantSplit/>
          <w:trHeight w:val="567"/>
        </w:trPr>
        <w:tc>
          <w:tcPr>
            <w:tcW w:w="1433" w:type="dxa"/>
            <w:tcBorders>
              <w:left w:val="single" w:sz="12" w:space="0" w:color="auto"/>
            </w:tcBorders>
            <w:vAlign w:val="center"/>
          </w:tcPr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217BD6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不在者投票</w:t>
            </w:r>
          </w:p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pacing w:val="110"/>
                <w:sz w:val="22"/>
                <w:szCs w:val="22"/>
                <w:fitText w:val="1100" w:id="1162656258"/>
              </w:rPr>
              <w:t>管理</w:t>
            </w: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  <w:fitText w:val="1100" w:id="1162656258"/>
              </w:rPr>
              <w:t>者</w:t>
            </w:r>
          </w:p>
        </w:tc>
        <w:tc>
          <w:tcPr>
            <w:tcW w:w="425" w:type="dxa"/>
            <w:vAlign w:val="center"/>
          </w:tcPr>
          <w:p w:rsidR="00217BD6" w:rsidRPr="00217BD6" w:rsidRDefault="00217BD6" w:rsidP="00217B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217BD6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職</w:t>
            </w:r>
          </w:p>
          <w:p w:rsidR="00217BD6" w:rsidRPr="00217BD6" w:rsidRDefault="00217BD6" w:rsidP="00217B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217BD6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559" w:type="dxa"/>
            <w:vAlign w:val="center"/>
          </w:tcPr>
          <w:p w:rsid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217BD6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氏</w:t>
            </w:r>
          </w:p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217BD6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766" w:type="dxa"/>
            <w:gridSpan w:val="3"/>
            <w:tcBorders>
              <w:right w:val="single" w:sz="12" w:space="0" w:color="auto"/>
            </w:tcBorders>
            <w:vAlign w:val="center"/>
          </w:tcPr>
          <w:p w:rsid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　　　　　　　　　印</w:t>
            </w:r>
          </w:p>
        </w:tc>
      </w:tr>
      <w:tr w:rsidR="00217BD6" w:rsidTr="00217BD6">
        <w:trPr>
          <w:cantSplit/>
          <w:trHeight w:val="567"/>
        </w:trPr>
        <w:tc>
          <w:tcPr>
            <w:tcW w:w="14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pacing w:val="110"/>
                <w:sz w:val="22"/>
                <w:szCs w:val="22"/>
                <w:fitText w:val="1100" w:id="1162656259"/>
              </w:rPr>
              <w:t>連絡</w:t>
            </w: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  <w:fitText w:val="1100" w:id="1162656259"/>
              </w:rPr>
              <w:t>先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217BD6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電</w:t>
            </w:r>
          </w:p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217BD6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話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 xml:space="preserve">     </w:t>
            </w:r>
            <w:r w:rsidRPr="00733FAE"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  <w:t xml:space="preserve"> </w:t>
            </w:r>
            <w:r w:rsidRPr="00733FAE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-</w:t>
            </w:r>
            <w:r w:rsidRPr="00733FAE"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 xml:space="preserve">　  </w:t>
            </w:r>
            <w:r w:rsidRPr="00733FAE"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  <w:t xml:space="preserve"> </w:t>
            </w:r>
            <w:r w:rsidRPr="00733FAE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-</w:t>
            </w:r>
            <w:r w:rsidRPr="00733FAE"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217BD6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担</w:t>
            </w:r>
          </w:p>
          <w:p w:rsidR="00217BD6" w:rsidRP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217BD6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当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BD6" w:rsidRDefault="00217BD6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</w:p>
        </w:tc>
      </w:tr>
    </w:tbl>
    <w:p w:rsidR="005D6694" w:rsidRPr="009B0554" w:rsidRDefault="005D6694" w:rsidP="005D669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sz w:val="22"/>
          <w:szCs w:val="22"/>
        </w:rPr>
      </w:pPr>
    </w:p>
    <w:p w:rsidR="00903671" w:rsidRDefault="00903671" w:rsidP="00903671">
      <w:pPr>
        <w:wordWrap w:val="0"/>
        <w:autoSpaceDE w:val="0"/>
        <w:autoSpaceDN w:val="0"/>
        <w:adjustRightInd w:val="0"/>
        <w:ind w:right="880"/>
        <w:rPr>
          <w:rFonts w:ascii="ＭＳ 明朝" w:hAnsi="ＭＳ 明朝" w:cs="MS-Mincho"/>
          <w:color w:val="000000"/>
          <w:sz w:val="22"/>
          <w:szCs w:val="22"/>
        </w:rPr>
      </w:pPr>
    </w:p>
    <w:p w:rsidR="00217BD6" w:rsidRDefault="00217BD6" w:rsidP="009B0554">
      <w:pPr>
        <w:wordWrap w:val="0"/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/>
          <w:sz w:val="22"/>
          <w:szCs w:val="22"/>
        </w:rPr>
      </w:pPr>
    </w:p>
    <w:p w:rsidR="00217BD6" w:rsidRDefault="00217BD6" w:rsidP="009B0554">
      <w:pPr>
        <w:wordWrap w:val="0"/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/>
          <w:sz w:val="22"/>
          <w:szCs w:val="22"/>
        </w:rPr>
      </w:pPr>
    </w:p>
    <w:p w:rsidR="00217BD6" w:rsidRDefault="00217BD6" w:rsidP="009B0554">
      <w:pPr>
        <w:wordWrap w:val="0"/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/>
          <w:sz w:val="22"/>
          <w:szCs w:val="22"/>
        </w:rPr>
      </w:pPr>
    </w:p>
    <w:p w:rsidR="00217BD6" w:rsidRDefault="00217BD6" w:rsidP="009B0554">
      <w:pPr>
        <w:wordWrap w:val="0"/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/>
          <w:sz w:val="22"/>
          <w:szCs w:val="22"/>
        </w:rPr>
      </w:pPr>
    </w:p>
    <w:p w:rsidR="00217BD6" w:rsidRDefault="00217BD6" w:rsidP="009B0554">
      <w:pPr>
        <w:wordWrap w:val="0"/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/>
          <w:sz w:val="22"/>
          <w:szCs w:val="22"/>
        </w:rPr>
      </w:pPr>
    </w:p>
    <w:p w:rsidR="00217BD6" w:rsidRDefault="00217BD6" w:rsidP="009B0554">
      <w:pPr>
        <w:wordWrap w:val="0"/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/>
          <w:sz w:val="22"/>
          <w:szCs w:val="22"/>
        </w:rPr>
      </w:pPr>
    </w:p>
    <w:p w:rsidR="009B0554" w:rsidRDefault="00B53927" w:rsidP="009B0554">
      <w:pPr>
        <w:wordWrap w:val="0"/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令和６年４月２８日</w:t>
      </w:r>
      <w:r w:rsidR="00217BD6">
        <w:rPr>
          <w:rFonts w:ascii="ＭＳ 明朝" w:hAnsi="ＭＳ 明朝" w:cs="MS-Mincho" w:hint="eastAsia"/>
          <w:color w:val="000000"/>
          <w:sz w:val="22"/>
          <w:szCs w:val="22"/>
        </w:rPr>
        <w:t>執行</w:t>
      </w:r>
      <w:r w:rsidR="009B0554">
        <w:rPr>
          <w:rFonts w:ascii="ＭＳ 明朝" w:hAnsi="ＭＳ 明朝" w:cs="MS-Mincho" w:hint="eastAsia"/>
          <w:color w:val="000000"/>
          <w:sz w:val="22"/>
          <w:szCs w:val="22"/>
        </w:rPr>
        <w:t>の</w:t>
      </w:r>
      <w:r w:rsidR="004E3964">
        <w:rPr>
          <w:rFonts w:ascii="ＭＳ 明朝" w:hAnsi="ＭＳ 明朝" w:cs="MS-Mincho" w:hint="eastAsia"/>
          <w:color w:val="000000"/>
          <w:sz w:val="22"/>
          <w:szCs w:val="22"/>
        </w:rPr>
        <w:t>衆議院小選挙区選出議員補欠選挙(長崎県</w:t>
      </w:r>
      <w:r>
        <w:rPr>
          <w:rFonts w:ascii="ＭＳ 明朝" w:hAnsi="ＭＳ 明朝" w:cs="MS-Mincho" w:hint="eastAsia"/>
          <w:color w:val="000000"/>
          <w:sz w:val="22"/>
          <w:szCs w:val="22"/>
        </w:rPr>
        <w:t>第３区</w:t>
      </w:r>
      <w:r w:rsidR="004E3964">
        <w:rPr>
          <w:rFonts w:ascii="ＭＳ 明朝" w:hAnsi="ＭＳ 明朝" w:cs="MS-Mincho" w:hint="eastAsia"/>
          <w:color w:val="000000"/>
          <w:sz w:val="22"/>
          <w:szCs w:val="22"/>
        </w:rPr>
        <w:t>)</w:t>
      </w:r>
      <w:r w:rsidR="009B0554">
        <w:rPr>
          <w:rFonts w:ascii="ＭＳ 明朝" w:hAnsi="ＭＳ 明朝" w:cs="MS-Mincho" w:hint="eastAsia"/>
          <w:color w:val="000000"/>
          <w:sz w:val="22"/>
          <w:szCs w:val="22"/>
        </w:rPr>
        <w:t>に係る当病院（施設）の不在者投票において、外部から投票立会人を選任したいため、その派遣について、次のとおり依頼します。</w:t>
      </w:r>
    </w:p>
    <w:p w:rsidR="009B0554" w:rsidRPr="00B53927" w:rsidRDefault="009B0554" w:rsidP="009B0554">
      <w:pPr>
        <w:wordWrap w:val="0"/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  <w:szCs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5663"/>
      </w:tblGrid>
      <w:tr w:rsidR="009B0554" w:rsidTr="00EB0579">
        <w:trPr>
          <w:trHeight w:val="737"/>
        </w:trPr>
        <w:tc>
          <w:tcPr>
            <w:tcW w:w="2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554" w:rsidRPr="00EB0579" w:rsidRDefault="009B0554" w:rsidP="00EB05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EB0579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不在者投票予定</w:t>
            </w:r>
            <w:r w:rsidR="00EB0579" w:rsidRPr="00EB0579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年月日</w:t>
            </w:r>
          </w:p>
          <w:p w:rsidR="00EB0579" w:rsidRPr="00EB0579" w:rsidRDefault="00EB0579" w:rsidP="00EB05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EB0579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（派遣希望年月日）</w:t>
            </w:r>
          </w:p>
        </w:tc>
        <w:tc>
          <w:tcPr>
            <w:tcW w:w="5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554" w:rsidRDefault="0037514E" w:rsidP="00EB0579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令和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</w:t>
            </w:r>
            <w:r w:rsidR="00883033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　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年　　 月　　 日（ 　 曜日）</w:t>
            </w:r>
          </w:p>
        </w:tc>
      </w:tr>
      <w:tr w:rsidR="009B0554" w:rsidTr="00EB0579">
        <w:trPr>
          <w:trHeight w:val="73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9B0554" w:rsidRPr="00EB0579" w:rsidRDefault="00EB0579" w:rsidP="00EB05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EB0579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不在者投票予定時間</w:t>
            </w:r>
          </w:p>
          <w:p w:rsidR="00EB0579" w:rsidRPr="00EB0579" w:rsidRDefault="00EB0579" w:rsidP="00EB05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EB0579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（派遣希望時間）</w:t>
            </w:r>
          </w:p>
        </w:tc>
        <w:tc>
          <w:tcPr>
            <w:tcW w:w="5805" w:type="dxa"/>
            <w:tcBorders>
              <w:right w:val="single" w:sz="12" w:space="0" w:color="auto"/>
            </w:tcBorders>
            <w:vAlign w:val="center"/>
          </w:tcPr>
          <w:p w:rsidR="00733FAE" w:rsidRDefault="0037514E" w:rsidP="0037514E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午前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午前</w:t>
            </w:r>
          </w:p>
          <w:p w:rsidR="00733FAE" w:rsidRDefault="00733FAE" w:rsidP="0037514E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50" w:firstLine="110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・ 　</w:t>
            </w:r>
            <w:r w:rsidR="0037514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時　　 分から　</w:t>
            </w:r>
            <w:r w:rsidR="0037514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・ 　　</w:t>
            </w:r>
            <w:r w:rsidR="0037514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時　　 分まで</w:t>
            </w:r>
          </w:p>
          <w:p w:rsidR="009B0554" w:rsidRDefault="0037514E" w:rsidP="0037514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午後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午後</w:t>
            </w:r>
          </w:p>
        </w:tc>
      </w:tr>
      <w:tr w:rsidR="009B0554" w:rsidTr="00EB0579">
        <w:trPr>
          <w:trHeight w:val="73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9B0554" w:rsidRPr="00EB0579" w:rsidRDefault="00EB0579" w:rsidP="00EB05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EB0579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不在者投票予定場所</w:t>
            </w:r>
          </w:p>
          <w:p w:rsidR="00EB0579" w:rsidRPr="00EB0579" w:rsidRDefault="00EB0579" w:rsidP="00EB05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EB0579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（建物名・室名等）</w:t>
            </w:r>
          </w:p>
        </w:tc>
        <w:tc>
          <w:tcPr>
            <w:tcW w:w="5805" w:type="dxa"/>
            <w:tcBorders>
              <w:right w:val="single" w:sz="12" w:space="0" w:color="auto"/>
            </w:tcBorders>
            <w:vAlign w:val="center"/>
          </w:tcPr>
          <w:p w:rsidR="009B0554" w:rsidRDefault="009B0554" w:rsidP="00EB0579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</w:p>
        </w:tc>
      </w:tr>
      <w:tr w:rsidR="009B0554" w:rsidTr="00EB0579">
        <w:trPr>
          <w:trHeight w:val="73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9B0554" w:rsidRPr="00EB0579" w:rsidRDefault="00EB0579" w:rsidP="00EB05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EB0579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不在者投票予定者数</w:t>
            </w:r>
          </w:p>
          <w:p w:rsidR="00EB0579" w:rsidRPr="00EB0579" w:rsidRDefault="00EB0579" w:rsidP="00EB05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EB0579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（見込数）</w:t>
            </w:r>
          </w:p>
        </w:tc>
        <w:tc>
          <w:tcPr>
            <w:tcW w:w="5805" w:type="dxa"/>
            <w:tcBorders>
              <w:right w:val="single" w:sz="12" w:space="0" w:color="auto"/>
            </w:tcBorders>
            <w:vAlign w:val="center"/>
          </w:tcPr>
          <w:p w:rsidR="009B0554" w:rsidRDefault="00EB0579" w:rsidP="00EB0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約　　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名</w:t>
            </w:r>
          </w:p>
        </w:tc>
      </w:tr>
      <w:tr w:rsidR="009B0554" w:rsidTr="00EB0579">
        <w:trPr>
          <w:trHeight w:val="737"/>
        </w:trPr>
        <w:tc>
          <w:tcPr>
            <w:tcW w:w="2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554" w:rsidRPr="00EB0579" w:rsidRDefault="00EB0579" w:rsidP="00EB05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EB0579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備考</w:t>
            </w:r>
          </w:p>
        </w:tc>
        <w:tc>
          <w:tcPr>
            <w:tcW w:w="5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554" w:rsidRDefault="009B0554" w:rsidP="00EB0579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</w:p>
        </w:tc>
      </w:tr>
    </w:tbl>
    <w:p w:rsidR="009B0554" w:rsidRDefault="009B0554" w:rsidP="009B0554">
      <w:pPr>
        <w:wordWrap w:val="0"/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  <w:szCs w:val="22"/>
        </w:rPr>
      </w:pPr>
    </w:p>
    <w:p w:rsidR="00EB0579" w:rsidRDefault="00DF3EF7" w:rsidP="00EB0579">
      <w:pPr>
        <w:wordWrap w:val="0"/>
        <w:autoSpaceDE w:val="0"/>
        <w:autoSpaceDN w:val="0"/>
        <w:adjustRightInd w:val="0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※　外部立会人の</w:t>
      </w:r>
      <w:r w:rsidR="00EB0579">
        <w:rPr>
          <w:rFonts w:ascii="ＭＳ 明朝" w:hAnsi="ＭＳ 明朝" w:cs="MS-Mincho" w:hint="eastAsia"/>
          <w:color w:val="000000"/>
          <w:sz w:val="22"/>
          <w:szCs w:val="22"/>
        </w:rPr>
        <w:t>派遣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を依頼</w:t>
      </w:r>
      <w:r w:rsidR="00EB0579">
        <w:rPr>
          <w:rFonts w:ascii="ＭＳ 明朝" w:hAnsi="ＭＳ 明朝" w:cs="MS-Mincho" w:hint="eastAsia"/>
          <w:color w:val="000000"/>
          <w:sz w:val="22"/>
          <w:szCs w:val="22"/>
        </w:rPr>
        <w:t>された場合においても、日程調整の結果等により、立会人を派遣できない場合もありますので、あらかじめご了承ください。</w:t>
      </w:r>
    </w:p>
    <w:p w:rsidR="00EB0579" w:rsidRDefault="00EB0579" w:rsidP="00EB0579">
      <w:pPr>
        <w:wordWrap w:val="0"/>
        <w:autoSpaceDE w:val="0"/>
        <w:autoSpaceDN w:val="0"/>
        <w:adjustRightInd w:val="0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※　外部立会人の派遣を受ける場合においても、不在者投票管理者において、これとは別に、１人以上の投票立会人を選任してください。</w:t>
      </w:r>
    </w:p>
    <w:p w:rsidR="004F0533" w:rsidRPr="008228A5" w:rsidRDefault="008228A5" w:rsidP="008228A5">
      <w:pPr>
        <w:wordWrap w:val="0"/>
        <w:autoSpaceDE w:val="0"/>
        <w:autoSpaceDN w:val="0"/>
        <w:adjustRightInd w:val="0"/>
        <w:ind w:left="220" w:hangingChars="100" w:hanging="220"/>
        <w:rPr>
          <w:rFonts w:ascii="ＭＳ 明朝" w:hAnsi="ＭＳ 明朝" w:cs="MS-Mincho"/>
          <w:color w:val="000000"/>
          <w:sz w:val="22"/>
          <w:szCs w:val="22"/>
        </w:rPr>
        <w:sectPr w:rsidR="004F0533" w:rsidRPr="008228A5" w:rsidSect="000C1FAF">
          <w:type w:val="continuous"/>
          <w:pgSz w:w="11906" w:h="16838" w:code="9"/>
          <w:pgMar w:top="1701" w:right="1701" w:bottom="1701" w:left="1701" w:header="567" w:footer="284" w:gutter="0"/>
          <w:cols w:space="425"/>
          <w:docGrid w:type="linesAndChars" w:linePitch="353"/>
        </w:sectPr>
      </w:pPr>
      <w:r>
        <w:rPr>
          <w:rFonts w:ascii="ＭＳ 明朝" w:hAnsi="ＭＳ 明朝" w:cs="MS-Mincho" w:hint="eastAsia"/>
          <w:color w:val="000000"/>
          <w:sz w:val="22"/>
          <w:szCs w:val="22"/>
        </w:rPr>
        <w:t>※　外部立会人の派遣を依頼する場合は、本依頼書を</w:t>
      </w:r>
      <w:r w:rsidR="00143149" w:rsidRPr="004E3964">
        <w:rPr>
          <w:rFonts w:ascii="ＭＳ 明朝" w:hAnsi="ＭＳ 明朝" w:cs="MS-Mincho" w:hint="eastAsia"/>
          <w:color w:val="000000" w:themeColor="text1"/>
          <w:sz w:val="22"/>
          <w:szCs w:val="22"/>
        </w:rPr>
        <w:t>実施予定日の</w:t>
      </w:r>
      <w:r w:rsidR="00143149" w:rsidRPr="00935E22">
        <w:rPr>
          <w:rFonts w:ascii="ＭＳ 明朝" w:hAnsi="ＭＳ 明朝" w:cs="MS-Mincho" w:hint="eastAsia"/>
          <w:color w:val="FF0000"/>
          <w:sz w:val="22"/>
          <w:szCs w:val="22"/>
        </w:rPr>
        <w:t>１０日前</w:t>
      </w:r>
      <w:r w:rsidR="00EB0579" w:rsidRPr="004E3964">
        <w:rPr>
          <w:rFonts w:ascii="ＭＳ 明朝" w:hAnsi="ＭＳ 明朝" w:cs="MS-Mincho" w:hint="eastAsia"/>
          <w:color w:val="000000" w:themeColor="text1"/>
          <w:sz w:val="22"/>
          <w:szCs w:val="22"/>
        </w:rPr>
        <w:t>まで</w:t>
      </w:r>
      <w:r w:rsidR="00EB0579">
        <w:rPr>
          <w:rFonts w:ascii="ＭＳ 明朝" w:hAnsi="ＭＳ 明朝" w:cs="MS-Mincho" w:hint="eastAsia"/>
          <w:color w:val="000000"/>
          <w:sz w:val="22"/>
          <w:szCs w:val="22"/>
        </w:rPr>
        <w:t>に選挙管理委員会事務局へ提出してください。</w:t>
      </w:r>
    </w:p>
    <w:p w:rsidR="008228A5" w:rsidRPr="005D6694" w:rsidRDefault="00DF3EF7" w:rsidP="008228A5">
      <w:pPr>
        <w:autoSpaceDE w:val="0"/>
        <w:autoSpaceDN w:val="0"/>
        <w:adjustRightInd w:val="0"/>
        <w:ind w:left="320" w:hangingChars="100" w:hanging="320"/>
        <w:jc w:val="center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/>
          <w:noProof/>
          <w:snapToGrid/>
          <w:color w:val="000000"/>
          <w:sz w:val="3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4773930</wp:posOffset>
                </wp:positionH>
                <wp:positionV relativeFrom="page">
                  <wp:posOffset>457200</wp:posOffset>
                </wp:positionV>
                <wp:extent cx="1000125" cy="453390"/>
                <wp:effectExtent l="2540" t="0" r="0" b="381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50F" w:rsidRPr="003701EF" w:rsidRDefault="009A250F" w:rsidP="009A25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</w:t>
                            </w:r>
                            <w:r w:rsidR="00A6242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紙１</w:t>
                            </w:r>
                            <w:r w:rsidR="00DA221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75.9pt;margin-top:36pt;width:78.7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" stroked="f">
                <v:textbox inset=".5mm,.5mm,.5mm,.5mm">
                  <w:txbxContent>
                    <w:p w:rsidR="009A250F" w:rsidRPr="003701EF" w:rsidRDefault="009A250F" w:rsidP="009A250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</w:t>
                      </w:r>
                      <w:r w:rsidR="00A6242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紙１</w:t>
                      </w:r>
                      <w:r w:rsidR="00DA221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8228A5">
        <w:rPr>
          <w:rFonts w:ascii="ＭＳ 明朝" w:hAnsi="ＭＳ 明朝" w:cs="MS-Mincho" w:hint="eastAsia"/>
          <w:color w:val="000000"/>
          <w:sz w:val="32"/>
          <w:szCs w:val="22"/>
        </w:rPr>
        <w:t>外部立会人派遣依頼書【記載例】</w:t>
      </w:r>
    </w:p>
    <w:p w:rsidR="008228A5" w:rsidRDefault="008228A5" w:rsidP="008228A5">
      <w:pPr>
        <w:wordWrap w:val="0"/>
        <w:autoSpaceDE w:val="0"/>
        <w:autoSpaceDN w:val="0"/>
        <w:adjustRightInd w:val="0"/>
        <w:ind w:right="880"/>
        <w:rPr>
          <w:rFonts w:ascii="ＭＳ 明朝" w:hAnsi="ＭＳ 明朝" w:cs="MS-Mincho"/>
          <w:color w:val="000000"/>
          <w:sz w:val="22"/>
          <w:szCs w:val="22"/>
        </w:rPr>
      </w:pPr>
    </w:p>
    <w:p w:rsidR="008228A5" w:rsidRDefault="00B53927" w:rsidP="008228A5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令和６年</w:t>
      </w:r>
      <w:r w:rsidR="00DF75D5">
        <w:rPr>
          <w:rFonts w:ascii="ＭＳ 明朝" w:hAnsi="ＭＳ 明朝" w:cs="MS-Mincho" w:hint="eastAsia"/>
          <w:color w:val="000000"/>
          <w:sz w:val="22"/>
          <w:szCs w:val="22"/>
        </w:rPr>
        <w:t>○</w:t>
      </w:r>
      <w:r w:rsidR="008228A5" w:rsidRPr="005D6694">
        <w:rPr>
          <w:rFonts w:ascii="ＭＳ 明朝" w:hAnsi="ＭＳ 明朝" w:cs="MS-Mincho" w:hint="eastAsia"/>
          <w:color w:val="000000"/>
          <w:sz w:val="22"/>
          <w:szCs w:val="22"/>
        </w:rPr>
        <w:t>月</w:t>
      </w:r>
      <w:r w:rsidR="00DF75D5">
        <w:rPr>
          <w:rFonts w:ascii="ＭＳ 明朝" w:hAnsi="ＭＳ 明朝" w:cs="MS-Mincho" w:hint="eastAsia"/>
          <w:color w:val="000000"/>
          <w:sz w:val="22"/>
          <w:szCs w:val="22"/>
        </w:rPr>
        <w:t>○○</w:t>
      </w:r>
      <w:r w:rsidR="008228A5" w:rsidRPr="005D6694">
        <w:rPr>
          <w:rFonts w:ascii="ＭＳ 明朝" w:hAnsi="ＭＳ 明朝" w:cs="MS-Mincho" w:hint="eastAsia"/>
          <w:color w:val="000000"/>
          <w:sz w:val="22"/>
          <w:szCs w:val="22"/>
        </w:rPr>
        <w:t>日</w:t>
      </w:r>
      <w:r w:rsidR="008228A5">
        <w:rPr>
          <w:rFonts w:ascii="ＭＳ 明朝" w:hAnsi="ＭＳ 明朝" w:cs="MS-Mincho" w:hint="eastAsia"/>
          <w:color w:val="000000"/>
          <w:sz w:val="22"/>
          <w:szCs w:val="22"/>
        </w:rPr>
        <w:t xml:space="preserve">　</w:t>
      </w:r>
    </w:p>
    <w:p w:rsidR="008228A5" w:rsidRDefault="008228A5" w:rsidP="008228A5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sz w:val="22"/>
          <w:szCs w:val="22"/>
        </w:rPr>
      </w:pPr>
    </w:p>
    <w:p w:rsidR="008228A5" w:rsidRDefault="008228A5" w:rsidP="008228A5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 xml:space="preserve">佐世保市選挙管理委員会委員長　</w:t>
      </w:r>
      <w:r w:rsidRPr="005D6694">
        <w:rPr>
          <w:rFonts w:ascii="ＭＳ 明朝" w:hAnsi="ＭＳ 明朝" w:cs="MS-Mincho" w:hint="eastAsia"/>
          <w:color w:val="000000"/>
          <w:sz w:val="22"/>
          <w:szCs w:val="22"/>
        </w:rPr>
        <w:t>様</w:t>
      </w:r>
    </w:p>
    <w:p w:rsidR="008228A5" w:rsidRPr="009B0554" w:rsidRDefault="008228A5" w:rsidP="008228A5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sz w:val="22"/>
          <w:szCs w:val="22"/>
        </w:rPr>
      </w:pP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423"/>
        <w:gridCol w:w="1258"/>
        <w:gridCol w:w="423"/>
        <w:gridCol w:w="839"/>
        <w:gridCol w:w="424"/>
        <w:gridCol w:w="1695"/>
      </w:tblGrid>
      <w:tr w:rsidR="008228A5" w:rsidTr="00217BD6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病院・施設</w:t>
            </w:r>
          </w:p>
          <w:p w:rsidR="008228A5" w:rsidRPr="008228A5" w:rsidRDefault="008228A5" w:rsidP="00D5151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pacing w:val="110"/>
                <w:sz w:val="22"/>
                <w:szCs w:val="22"/>
                <w:fitText w:val="1100" w:id="1151120640"/>
              </w:rPr>
              <w:t>の名</w:t>
            </w: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  <w:fitText w:val="1100" w:id="1151120640"/>
              </w:rPr>
              <w:t>称</w:t>
            </w:r>
          </w:p>
        </w:tc>
        <w:tc>
          <w:tcPr>
            <w:tcW w:w="511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28A5" w:rsidRPr="00F032BB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color w:val="FF0000"/>
                <w:sz w:val="22"/>
                <w:szCs w:val="22"/>
              </w:rPr>
            </w:pP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医療法人　○○病院</w:t>
            </w:r>
          </w:p>
        </w:tc>
      </w:tr>
      <w:tr w:rsidR="008228A5" w:rsidTr="00217BD6">
        <w:trPr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pacing w:val="110"/>
                <w:sz w:val="22"/>
                <w:szCs w:val="22"/>
                <w:fitText w:val="1100" w:id="1151120641"/>
              </w:rPr>
              <w:t>所在</w:t>
            </w: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  <w:fitText w:val="1100" w:id="1151120641"/>
              </w:rPr>
              <w:t>地</w:t>
            </w:r>
          </w:p>
        </w:tc>
        <w:tc>
          <w:tcPr>
            <w:tcW w:w="5117" w:type="dxa"/>
            <w:gridSpan w:val="6"/>
            <w:tcBorders>
              <w:right w:val="single" w:sz="12" w:space="0" w:color="auto"/>
            </w:tcBorders>
            <w:vAlign w:val="center"/>
          </w:tcPr>
          <w:p w:rsidR="008228A5" w:rsidRPr="00F032BB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color w:val="FF0000"/>
                <w:sz w:val="22"/>
                <w:szCs w:val="22"/>
              </w:rPr>
            </w:pP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佐世保市○○町○○番地</w:t>
            </w:r>
          </w:p>
        </w:tc>
      </w:tr>
      <w:tr w:rsidR="008228A5" w:rsidTr="00217BD6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不在者投票</w:t>
            </w:r>
          </w:p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pacing w:val="110"/>
                <w:sz w:val="22"/>
                <w:szCs w:val="22"/>
                <w:fitText w:val="1100" w:id="1151120642"/>
              </w:rPr>
              <w:t>管理</w:t>
            </w: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  <w:fitText w:val="1100" w:id="1151120642"/>
              </w:rPr>
              <w:t>者</w:t>
            </w:r>
          </w:p>
        </w:tc>
        <w:tc>
          <w:tcPr>
            <w:tcW w:w="426" w:type="dxa"/>
            <w:vAlign w:val="center"/>
          </w:tcPr>
          <w:p w:rsidR="008228A5" w:rsidRPr="008228A5" w:rsidRDefault="008228A5" w:rsidP="00D5151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職</w:t>
            </w:r>
          </w:p>
          <w:p w:rsidR="008228A5" w:rsidRPr="008228A5" w:rsidRDefault="008228A5" w:rsidP="00D5151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275" w:type="dxa"/>
            <w:vAlign w:val="center"/>
          </w:tcPr>
          <w:p w:rsidR="008228A5" w:rsidRPr="00300D6C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院長</w:t>
            </w:r>
          </w:p>
        </w:tc>
        <w:tc>
          <w:tcPr>
            <w:tcW w:w="426" w:type="dxa"/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氏</w:t>
            </w:r>
          </w:p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990" w:type="dxa"/>
            <w:gridSpan w:val="3"/>
            <w:tcBorders>
              <w:right w:val="single" w:sz="12" w:space="0" w:color="auto"/>
            </w:tcBorders>
            <w:vAlign w:val="center"/>
          </w:tcPr>
          <w:p w:rsidR="008228A5" w:rsidRDefault="00F032BB" w:rsidP="00217BD6">
            <w:pPr>
              <w:wordWrap w:val="0"/>
              <w:autoSpaceDE w:val="0"/>
              <w:autoSpaceDN w:val="0"/>
              <w:adjustRightInd w:val="0"/>
              <w:spacing w:line="360" w:lineRule="auto"/>
              <w:ind w:firstLineChars="350" w:firstLine="770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noProof/>
                <w:snapToGrid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65405</wp:posOffset>
                      </wp:positionV>
                      <wp:extent cx="295275" cy="22860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CB314" id="円/楕円 9" o:spid="_x0000_s1026" style="position:absolute;left:0;text-align:left;margin-left:118.2pt;margin-top:5.15pt;width:23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" filled="f" strokecolor="red" strokeweight="1pt"/>
                  </w:pict>
                </mc:Fallback>
              </mc:AlternateContent>
            </w:r>
            <w:r w:rsidR="00300D6C"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 xml:space="preserve">○○ </w:t>
            </w:r>
            <w:r w:rsidR="008228A5"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○○</w:t>
            </w:r>
            <w:r w:rsidR="00217BD6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 xml:space="preserve">　　　</w:t>
            </w:r>
            <w:r w:rsidR="00217BD6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</w:t>
            </w:r>
            <w:r w:rsidR="00C41AEF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印</w:t>
            </w:r>
          </w:p>
        </w:tc>
      </w:tr>
      <w:tr w:rsidR="008228A5" w:rsidTr="00217BD6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pacing w:val="110"/>
                <w:sz w:val="22"/>
                <w:szCs w:val="22"/>
                <w:fitText w:val="1100" w:id="1151120643"/>
              </w:rPr>
              <w:t>連絡</w:t>
            </w:r>
            <w:r w:rsidRPr="0037514E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  <w:fitText w:val="1100" w:id="1151120643"/>
              </w:rPr>
              <w:t>先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電</w:t>
            </w:r>
          </w:p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話</w:t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228A5" w:rsidRPr="00300D6C" w:rsidRDefault="00300D6C" w:rsidP="00217BD6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220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****</w:t>
            </w:r>
            <w:r w:rsidRPr="00300D6C"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  <w:t xml:space="preserve"> </w:t>
            </w:r>
            <w:r w:rsidRPr="00300D6C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-</w:t>
            </w:r>
            <w:r w:rsidR="00217BD6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 xml:space="preserve">　</w:t>
            </w: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**</w:t>
            </w:r>
            <w:r w:rsidRPr="00300D6C"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  <w:t xml:space="preserve"> </w:t>
            </w:r>
            <w:r w:rsidRPr="00300D6C">
              <w:rPr>
                <w:rFonts w:asciiTheme="majorEastAsia" w:eastAsiaTheme="majorEastAsia" w:hAnsiTheme="majorEastAsia" w:cs="MS-Mincho" w:hint="eastAsia"/>
                <w:color w:val="000000"/>
                <w:sz w:val="22"/>
                <w:szCs w:val="22"/>
              </w:rPr>
              <w:t>-</w:t>
            </w:r>
            <w:r w:rsidRPr="00300D6C"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  <w:t xml:space="preserve"> </w:t>
            </w:r>
            <w:r w:rsidRPr="006C1677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***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担</w:t>
            </w:r>
          </w:p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当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8A5" w:rsidRPr="00300D6C" w:rsidRDefault="00300D6C" w:rsidP="00D51513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○○ ○○</w:t>
            </w:r>
          </w:p>
        </w:tc>
      </w:tr>
    </w:tbl>
    <w:p w:rsidR="008228A5" w:rsidRDefault="008228A5" w:rsidP="008228A5">
      <w:pPr>
        <w:wordWrap w:val="0"/>
        <w:autoSpaceDE w:val="0"/>
        <w:autoSpaceDN w:val="0"/>
        <w:adjustRightInd w:val="0"/>
        <w:ind w:right="880"/>
        <w:rPr>
          <w:rFonts w:ascii="ＭＳ 明朝" w:hAnsi="ＭＳ 明朝" w:cs="MS-Mincho"/>
          <w:color w:val="000000"/>
          <w:sz w:val="22"/>
          <w:szCs w:val="22"/>
        </w:rPr>
      </w:pPr>
    </w:p>
    <w:p w:rsidR="008228A5" w:rsidRDefault="00B53927" w:rsidP="00DF75D5">
      <w:pPr>
        <w:wordWrap w:val="0"/>
        <w:autoSpaceDE w:val="0"/>
        <w:autoSpaceDN w:val="0"/>
        <w:adjustRightInd w:val="0"/>
        <w:ind w:right="-1" w:firstLineChars="100" w:firstLine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令和６年４月２８日</w:t>
      </w:r>
      <w:r w:rsidR="00185B28">
        <w:rPr>
          <w:rFonts w:ascii="ＭＳ 明朝" w:hAnsi="ＭＳ 明朝" w:cs="MS-Mincho" w:hint="eastAsia"/>
          <w:color w:val="000000"/>
          <w:sz w:val="22"/>
          <w:szCs w:val="22"/>
        </w:rPr>
        <w:t>執行の</w:t>
      </w:r>
      <w:r w:rsidR="00951E4F" w:rsidRPr="00951E4F">
        <w:rPr>
          <w:rFonts w:ascii="ＭＳ 明朝" w:hAnsi="ＭＳ 明朝" w:cs="MS-Mincho" w:hint="eastAsia"/>
          <w:color w:val="000000"/>
          <w:sz w:val="22"/>
          <w:szCs w:val="22"/>
        </w:rPr>
        <w:t>衆議院小選挙区選出議員補欠選挙(長崎県</w:t>
      </w:r>
      <w:r>
        <w:rPr>
          <w:rFonts w:ascii="ＭＳ 明朝" w:hAnsi="ＭＳ 明朝" w:cs="MS-Mincho" w:hint="eastAsia"/>
          <w:color w:val="000000"/>
          <w:sz w:val="22"/>
          <w:szCs w:val="22"/>
        </w:rPr>
        <w:t>第３区</w:t>
      </w:r>
      <w:r w:rsidR="00951E4F" w:rsidRPr="00951E4F">
        <w:rPr>
          <w:rFonts w:ascii="ＭＳ 明朝" w:hAnsi="ＭＳ 明朝" w:cs="MS-Mincho" w:hint="eastAsia"/>
          <w:color w:val="000000"/>
          <w:sz w:val="22"/>
          <w:szCs w:val="22"/>
        </w:rPr>
        <w:t>)</w:t>
      </w:r>
      <w:r w:rsidR="008228A5">
        <w:rPr>
          <w:rFonts w:ascii="ＭＳ 明朝" w:hAnsi="ＭＳ 明朝" w:cs="MS-Mincho" w:hint="eastAsia"/>
          <w:color w:val="000000"/>
          <w:sz w:val="22"/>
          <w:szCs w:val="22"/>
        </w:rPr>
        <w:t>に係る当病院（施設）の不在者投票において、外部から投票立会人を選任したいため、その派遣について、次のとおり依頼します。</w:t>
      </w:r>
    </w:p>
    <w:p w:rsidR="008228A5" w:rsidRDefault="008228A5" w:rsidP="008228A5">
      <w:pPr>
        <w:wordWrap w:val="0"/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  <w:szCs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5663"/>
      </w:tblGrid>
      <w:tr w:rsidR="008228A5" w:rsidTr="00D51513">
        <w:trPr>
          <w:trHeight w:val="737"/>
        </w:trPr>
        <w:tc>
          <w:tcPr>
            <w:tcW w:w="2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不在者投票予定年月日</w:t>
            </w:r>
          </w:p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（派遣希望年月日）</w:t>
            </w:r>
          </w:p>
        </w:tc>
        <w:tc>
          <w:tcPr>
            <w:tcW w:w="5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28A5" w:rsidRDefault="00B53927" w:rsidP="00B9184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令和６年</w:t>
            </w:r>
            <w:r w:rsidR="00300D6C" w:rsidRPr="003453D2">
              <w:rPr>
                <w:rFonts w:ascii="ＭＳ 明朝" w:hAnsi="ＭＳ 明朝" w:cs="MS-Mincho" w:hint="eastAsia"/>
                <w:color w:val="FF0000"/>
                <w:sz w:val="22"/>
                <w:szCs w:val="22"/>
              </w:rPr>
              <w:t xml:space="preserve">　</w:t>
            </w:r>
            <w:r w:rsidR="00F032BB">
              <w:rPr>
                <w:rFonts w:ascii="ＭＳ 明朝" w:hAnsi="ＭＳ 明朝" w:cs="MS-Mincho" w:hint="eastAsia"/>
                <w:color w:val="FF0000"/>
                <w:sz w:val="22"/>
                <w:szCs w:val="22"/>
              </w:rPr>
              <w:t>○</w:t>
            </w:r>
            <w:r w:rsidR="00733FAE" w:rsidRPr="003453D2">
              <w:rPr>
                <w:rFonts w:ascii="ＭＳ 明朝" w:hAnsi="ＭＳ 明朝" w:cs="MS-Mincho" w:hint="eastAsia"/>
                <w:color w:val="FF0000"/>
                <w:sz w:val="22"/>
                <w:szCs w:val="22"/>
              </w:rPr>
              <w:t xml:space="preserve"> </w:t>
            </w:r>
            <w:r w:rsidR="00300D6C" w:rsidRPr="00F032BB">
              <w:rPr>
                <w:rFonts w:ascii="ＭＳ 明朝" w:hAnsi="ＭＳ 明朝" w:cs="MS-Mincho" w:hint="eastAsia"/>
                <w:sz w:val="22"/>
                <w:szCs w:val="22"/>
              </w:rPr>
              <w:t>月</w:t>
            </w:r>
            <w:r w:rsidR="00577349">
              <w:rPr>
                <w:rFonts w:ascii="ＭＳ 明朝" w:hAnsi="ＭＳ 明朝" w:cs="MS-Mincho" w:hint="eastAsia"/>
                <w:color w:val="FF0000"/>
                <w:sz w:val="22"/>
                <w:szCs w:val="22"/>
              </w:rPr>
              <w:t xml:space="preserve">　</w:t>
            </w:r>
            <w:r w:rsidR="00F032BB">
              <w:rPr>
                <w:rFonts w:ascii="ＭＳ 明朝" w:hAnsi="ＭＳ 明朝" w:cs="MS-Mincho" w:hint="eastAsia"/>
                <w:color w:val="FF0000"/>
                <w:sz w:val="22"/>
                <w:szCs w:val="22"/>
              </w:rPr>
              <w:t>○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</w:t>
            </w:r>
            <w:r w:rsidR="00300D6C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日（ </w:t>
            </w:r>
            <w:r w:rsidR="00F032BB">
              <w:rPr>
                <w:rFonts w:ascii="ＭＳ 明朝" w:hAnsi="ＭＳ 明朝" w:cs="MS-Mincho" w:hint="eastAsia"/>
                <w:color w:val="FF0000"/>
                <w:sz w:val="22"/>
                <w:szCs w:val="22"/>
              </w:rPr>
              <w:t>○</w:t>
            </w:r>
            <w:r w:rsidR="00300D6C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曜日</w:t>
            </w:r>
            <w:r w:rsidR="008228A5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）</w:t>
            </w:r>
          </w:p>
        </w:tc>
      </w:tr>
      <w:tr w:rsidR="008228A5" w:rsidTr="00D51513">
        <w:trPr>
          <w:trHeight w:val="73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不在者投票予定時間</w:t>
            </w:r>
          </w:p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（派遣希望時間）</w:t>
            </w:r>
          </w:p>
        </w:tc>
        <w:tc>
          <w:tcPr>
            <w:tcW w:w="5805" w:type="dxa"/>
            <w:tcBorders>
              <w:right w:val="single" w:sz="12" w:space="0" w:color="auto"/>
            </w:tcBorders>
            <w:vAlign w:val="center"/>
          </w:tcPr>
          <w:p w:rsidR="00300D6C" w:rsidRDefault="00B9184B" w:rsidP="00B9184B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6510</wp:posOffset>
                      </wp:positionV>
                      <wp:extent cx="428625" cy="219075"/>
                      <wp:effectExtent l="0" t="0" r="28575" b="28575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5D340" id="Oval 5" o:spid="_x0000_s1026" style="position:absolute;left:0;text-align:left;margin-left:-4.25pt;margin-top:-1.3pt;width:33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cs="MS-Mincho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-16510</wp:posOffset>
                      </wp:positionV>
                      <wp:extent cx="457200" cy="228600"/>
                      <wp:effectExtent l="0" t="0" r="19050" b="1905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DBF44" id="Oval 6" o:spid="_x0000_s1026" style="position:absolute;left:0;text-align:left;margin-left:126.25pt;margin-top:-1.3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午前</w:t>
            </w:r>
            <w:r w:rsidR="00300D6C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午前</w:t>
            </w:r>
          </w:p>
          <w:p w:rsidR="00300D6C" w:rsidRDefault="00300D6C" w:rsidP="00B9184B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50" w:firstLine="110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・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</w:t>
            </w: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９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時　</w:t>
            </w: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００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分から　</w:t>
            </w:r>
            <w:r w:rsidR="00B9184B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・</w:t>
            </w:r>
            <w:r w:rsidR="00883033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</w:t>
            </w:r>
            <w:r w:rsidR="00B9184B">
              <w:rPr>
                <w:rFonts w:ascii="ＭＳ 明朝" w:hAnsi="ＭＳ 明朝" w:cs="MS-Mincho" w:hint="eastAsia"/>
                <w:color w:val="FF0000"/>
                <w:sz w:val="22"/>
                <w:szCs w:val="22"/>
              </w:rPr>
              <w:t>１１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時　</w:t>
            </w: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００</w:t>
            </w:r>
            <w:r w:rsidR="00733FAE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分まで</w:t>
            </w:r>
          </w:p>
          <w:p w:rsidR="008228A5" w:rsidRDefault="00B9184B" w:rsidP="00B9184B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午</w:t>
            </w:r>
            <w:r w:rsidR="00300D6C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後　　　　　　　　　　</w:t>
            </w: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>午後</w:t>
            </w:r>
          </w:p>
        </w:tc>
      </w:tr>
      <w:tr w:rsidR="008228A5" w:rsidTr="00D51513">
        <w:trPr>
          <w:trHeight w:val="73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不在者投票予定場所</w:t>
            </w:r>
          </w:p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（建物名・室名等）</w:t>
            </w:r>
          </w:p>
        </w:tc>
        <w:tc>
          <w:tcPr>
            <w:tcW w:w="5805" w:type="dxa"/>
            <w:tcBorders>
              <w:right w:val="single" w:sz="12" w:space="0" w:color="auto"/>
            </w:tcBorders>
            <w:vAlign w:val="center"/>
          </w:tcPr>
          <w:p w:rsidR="008228A5" w:rsidRPr="00733FAE" w:rsidRDefault="00300D6C" w:rsidP="00D51513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○○病院１階　○○ルーム</w:t>
            </w:r>
          </w:p>
        </w:tc>
      </w:tr>
      <w:tr w:rsidR="008228A5" w:rsidTr="00D51513">
        <w:trPr>
          <w:trHeight w:val="73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不在者投票予定者数</w:t>
            </w:r>
          </w:p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（見込数）</w:t>
            </w:r>
          </w:p>
        </w:tc>
        <w:tc>
          <w:tcPr>
            <w:tcW w:w="5805" w:type="dxa"/>
            <w:tcBorders>
              <w:right w:val="single" w:sz="12" w:space="0" w:color="auto"/>
            </w:tcBorders>
            <w:vAlign w:val="center"/>
          </w:tcPr>
          <w:p w:rsidR="008228A5" w:rsidRDefault="00300D6C" w:rsidP="00D515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約　</w:t>
            </w: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２０</w:t>
            </w:r>
            <w:r w:rsidR="008228A5">
              <w:rPr>
                <w:rFonts w:ascii="ＭＳ 明朝" w:hAnsi="ＭＳ 明朝" w:cs="MS-Mincho" w:hint="eastAsia"/>
                <w:color w:val="000000"/>
                <w:sz w:val="22"/>
                <w:szCs w:val="22"/>
              </w:rPr>
              <w:t xml:space="preserve">　名</w:t>
            </w:r>
          </w:p>
        </w:tc>
      </w:tr>
      <w:tr w:rsidR="008228A5" w:rsidTr="00D51513">
        <w:trPr>
          <w:trHeight w:val="737"/>
        </w:trPr>
        <w:tc>
          <w:tcPr>
            <w:tcW w:w="2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28A5" w:rsidRPr="008228A5" w:rsidRDefault="008228A5" w:rsidP="00D515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sz w:val="22"/>
                <w:szCs w:val="22"/>
              </w:rPr>
            </w:pPr>
            <w:r w:rsidRPr="008228A5">
              <w:rPr>
                <w:rFonts w:ascii="ＭＳ ゴシック" w:eastAsia="ＭＳ ゴシック" w:hAnsi="ＭＳ ゴシック" w:cs="MS-Mincho" w:hint="eastAsia"/>
                <w:color w:val="000000"/>
                <w:sz w:val="22"/>
                <w:szCs w:val="22"/>
              </w:rPr>
              <w:t>備考</w:t>
            </w:r>
          </w:p>
        </w:tc>
        <w:tc>
          <w:tcPr>
            <w:tcW w:w="5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28A5" w:rsidRPr="00733FAE" w:rsidRDefault="00733FAE" w:rsidP="00D51513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color w:val="000000"/>
                <w:sz w:val="22"/>
                <w:szCs w:val="22"/>
              </w:rPr>
            </w:pPr>
            <w:r w:rsidRPr="00F032BB">
              <w:rPr>
                <w:rFonts w:asciiTheme="majorEastAsia" w:eastAsiaTheme="majorEastAsia" w:hAnsiTheme="majorEastAsia" w:cs="MS-Mincho" w:hint="eastAsia"/>
                <w:color w:val="FF0000"/>
                <w:sz w:val="22"/>
                <w:szCs w:val="22"/>
              </w:rPr>
              <w:t>午前８時３０分までに、○○室へお越しください。</w:t>
            </w:r>
          </w:p>
        </w:tc>
      </w:tr>
    </w:tbl>
    <w:p w:rsidR="008228A5" w:rsidRDefault="008228A5" w:rsidP="008228A5">
      <w:pPr>
        <w:wordWrap w:val="0"/>
        <w:autoSpaceDE w:val="0"/>
        <w:autoSpaceDN w:val="0"/>
        <w:adjustRightInd w:val="0"/>
        <w:rPr>
          <w:rFonts w:ascii="ＭＳ 明朝" w:hAnsi="ＭＳ 明朝" w:cs="MS-Mincho"/>
          <w:color w:val="000000"/>
          <w:sz w:val="22"/>
          <w:szCs w:val="22"/>
        </w:rPr>
      </w:pPr>
    </w:p>
    <w:p w:rsidR="008228A5" w:rsidRDefault="00DF3EF7" w:rsidP="00DF75D5">
      <w:pPr>
        <w:wordWrap w:val="0"/>
        <w:autoSpaceDE w:val="0"/>
        <w:autoSpaceDN w:val="0"/>
        <w:adjustRightInd w:val="0"/>
        <w:ind w:left="220" w:right="-1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※　外部立会人の</w:t>
      </w:r>
      <w:r w:rsidR="008228A5">
        <w:rPr>
          <w:rFonts w:ascii="ＭＳ 明朝" w:hAnsi="ＭＳ 明朝" w:cs="MS-Mincho" w:hint="eastAsia"/>
          <w:color w:val="000000"/>
          <w:sz w:val="22"/>
          <w:szCs w:val="22"/>
        </w:rPr>
        <w:t>派遣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を依頼</w:t>
      </w:r>
      <w:r w:rsidR="008228A5">
        <w:rPr>
          <w:rFonts w:ascii="ＭＳ 明朝" w:hAnsi="ＭＳ 明朝" w:cs="MS-Mincho" w:hint="eastAsia"/>
          <w:color w:val="000000"/>
          <w:sz w:val="22"/>
          <w:szCs w:val="22"/>
        </w:rPr>
        <w:t>された場合においても、日程調整の結果等により、立会人を派遣できない場合もありますので、あらかじめご了承ください。</w:t>
      </w:r>
    </w:p>
    <w:p w:rsidR="008228A5" w:rsidRDefault="008228A5" w:rsidP="00DF75D5">
      <w:pPr>
        <w:wordWrap w:val="0"/>
        <w:autoSpaceDE w:val="0"/>
        <w:autoSpaceDN w:val="0"/>
        <w:adjustRightInd w:val="0"/>
        <w:ind w:left="220" w:right="-1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※　外部立会人の派遣を受ける場合においても、不在者投票管理者において、これとは別に、１人以上の投票立会人を選任してください。</w:t>
      </w:r>
    </w:p>
    <w:p w:rsidR="002D18B5" w:rsidRDefault="008228A5" w:rsidP="00DF75D5">
      <w:pPr>
        <w:wordWrap w:val="0"/>
        <w:autoSpaceDE w:val="0"/>
        <w:autoSpaceDN w:val="0"/>
        <w:adjustRightInd w:val="0"/>
        <w:ind w:left="220" w:right="-1" w:hangingChars="100" w:hanging="220"/>
        <w:rPr>
          <w:rFonts w:ascii="ＭＳ 明朝" w:hAnsi="ＭＳ 明朝" w:cs="MS-Mincho"/>
          <w:color w:val="000000"/>
          <w:sz w:val="22"/>
          <w:szCs w:val="22"/>
        </w:rPr>
      </w:pPr>
      <w:r>
        <w:rPr>
          <w:rFonts w:ascii="ＭＳ 明朝" w:hAnsi="ＭＳ 明朝" w:cs="MS-Mincho" w:hint="eastAsia"/>
          <w:color w:val="000000"/>
          <w:sz w:val="22"/>
          <w:szCs w:val="22"/>
        </w:rPr>
        <w:t>※　外部立会人の派遣を依頼する場合は、本依頼書を</w:t>
      </w:r>
      <w:r w:rsidR="00143149">
        <w:rPr>
          <w:rFonts w:ascii="ＭＳ 明朝" w:hAnsi="ＭＳ 明朝" w:cs="MS-Mincho" w:hint="eastAsia"/>
          <w:color w:val="FF0000"/>
          <w:sz w:val="22"/>
          <w:szCs w:val="22"/>
        </w:rPr>
        <w:t>実施予定日の１０日前</w:t>
      </w:r>
      <w:r>
        <w:rPr>
          <w:rFonts w:ascii="ＭＳ 明朝" w:hAnsi="ＭＳ 明朝" w:cs="MS-Mincho" w:hint="eastAsia"/>
          <w:color w:val="000000"/>
          <w:sz w:val="22"/>
          <w:szCs w:val="22"/>
        </w:rPr>
        <w:t>までに選挙管理委員会事務局へ提出してください</w:t>
      </w:r>
      <w:r w:rsidR="00255B92">
        <w:rPr>
          <w:rFonts w:ascii="ＭＳ 明朝" w:hAnsi="ＭＳ 明朝" w:cs="MS-Mincho" w:hint="eastAsia"/>
          <w:color w:val="000000"/>
          <w:sz w:val="22"/>
          <w:szCs w:val="22"/>
        </w:rPr>
        <w:t>。</w:t>
      </w:r>
    </w:p>
    <w:p w:rsidR="00DF75D5" w:rsidRPr="00143149" w:rsidRDefault="00DF75D5" w:rsidP="00185B28">
      <w:pPr>
        <w:autoSpaceDE w:val="0"/>
        <w:autoSpaceDN w:val="0"/>
        <w:adjustRightInd w:val="0"/>
        <w:ind w:left="240" w:hangingChars="100" w:hanging="240"/>
        <w:jc w:val="center"/>
        <w:rPr>
          <w:rFonts w:ascii="ＭＳ 明朝" w:hAnsi="ＭＳ 明朝"/>
          <w:sz w:val="24"/>
        </w:rPr>
      </w:pPr>
    </w:p>
    <w:sectPr w:rsidR="00DF75D5" w:rsidRPr="00143149" w:rsidSect="000C1FAF">
      <w:pgSz w:w="11906" w:h="16838" w:code="9"/>
      <w:pgMar w:top="1701" w:right="1701" w:bottom="1701" w:left="1701" w:header="567" w:footer="284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75" w:rsidRDefault="005E3275" w:rsidP="009A5C2B">
      <w:r>
        <w:separator/>
      </w:r>
    </w:p>
  </w:endnote>
  <w:endnote w:type="continuationSeparator" w:id="0">
    <w:p w:rsidR="005E3275" w:rsidRDefault="005E3275" w:rsidP="009A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75" w:rsidRDefault="005E3275" w:rsidP="009A5C2B">
      <w:r>
        <w:separator/>
      </w:r>
    </w:p>
  </w:footnote>
  <w:footnote w:type="continuationSeparator" w:id="0">
    <w:p w:rsidR="005E3275" w:rsidRDefault="005E3275" w:rsidP="009A5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686"/>
    <w:multiLevelType w:val="hybridMultilevel"/>
    <w:tmpl w:val="04F21148"/>
    <w:lvl w:ilvl="0" w:tplc="E5EEA296">
      <w:start w:val="1"/>
      <w:numFmt w:val="irohaFullWidth"/>
      <w:lvlText w:val="（%1）"/>
      <w:lvlJc w:val="left"/>
      <w:pPr>
        <w:tabs>
          <w:tab w:val="num" w:pos="1342"/>
        </w:tabs>
        <w:ind w:left="134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" w15:restartNumberingAfterBreak="0">
    <w:nsid w:val="0D6A4DCB"/>
    <w:multiLevelType w:val="hybridMultilevel"/>
    <w:tmpl w:val="07382C48"/>
    <w:lvl w:ilvl="0" w:tplc="D4FE9C5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86BC7"/>
    <w:multiLevelType w:val="hybridMultilevel"/>
    <w:tmpl w:val="8EA61850"/>
    <w:lvl w:ilvl="0" w:tplc="28DE55B6">
      <w:start w:val="1"/>
      <w:numFmt w:val="aiueoFullWidth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27A4881"/>
    <w:multiLevelType w:val="hybridMultilevel"/>
    <w:tmpl w:val="FD041480"/>
    <w:lvl w:ilvl="0" w:tplc="A35C68FC">
      <w:start w:val="1"/>
      <w:numFmt w:val="aiueoFullWidth"/>
      <w:lvlText w:val="（%1）"/>
      <w:lvlJc w:val="left"/>
      <w:pPr>
        <w:tabs>
          <w:tab w:val="num" w:pos="1605"/>
        </w:tabs>
        <w:ind w:left="160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4" w15:restartNumberingAfterBreak="0">
    <w:nsid w:val="2CA91176"/>
    <w:multiLevelType w:val="hybridMultilevel"/>
    <w:tmpl w:val="9D041C70"/>
    <w:lvl w:ilvl="0" w:tplc="602A8D1A">
      <w:start w:val="1"/>
      <w:numFmt w:val="iroha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33A90A1D"/>
    <w:multiLevelType w:val="hybridMultilevel"/>
    <w:tmpl w:val="ED6AAC40"/>
    <w:lvl w:ilvl="0" w:tplc="A0A4241E">
      <w:start w:val="1"/>
      <w:numFmt w:val="aiueoFullWidth"/>
      <w:lvlText w:val="（%1）"/>
      <w:lvlJc w:val="left"/>
      <w:pPr>
        <w:tabs>
          <w:tab w:val="num" w:pos="1476"/>
        </w:tabs>
        <w:ind w:left="147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6" w15:restartNumberingAfterBreak="0">
    <w:nsid w:val="347C3E8F"/>
    <w:multiLevelType w:val="hybridMultilevel"/>
    <w:tmpl w:val="2D34AF78"/>
    <w:lvl w:ilvl="0" w:tplc="238AE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50DDA"/>
    <w:multiLevelType w:val="multilevel"/>
    <w:tmpl w:val="279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7455E"/>
    <w:multiLevelType w:val="hybridMultilevel"/>
    <w:tmpl w:val="BDA26CC2"/>
    <w:lvl w:ilvl="0" w:tplc="27E00C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55188"/>
    <w:multiLevelType w:val="hybridMultilevel"/>
    <w:tmpl w:val="B406D040"/>
    <w:lvl w:ilvl="0" w:tplc="263E856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3341573"/>
    <w:multiLevelType w:val="hybridMultilevel"/>
    <w:tmpl w:val="350679E2"/>
    <w:lvl w:ilvl="0" w:tplc="43DA78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B001D5"/>
    <w:multiLevelType w:val="hybridMultilevel"/>
    <w:tmpl w:val="9D347648"/>
    <w:lvl w:ilvl="0" w:tplc="DD20A75A">
      <w:start w:val="24"/>
      <w:numFmt w:val="iroha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78F81A7C"/>
    <w:multiLevelType w:val="hybridMultilevel"/>
    <w:tmpl w:val="F370C300"/>
    <w:lvl w:ilvl="0" w:tplc="0A98D2AE">
      <w:start w:val="1"/>
      <w:numFmt w:val="aiueoFullWidth"/>
      <w:lvlText w:val="（%1）"/>
      <w:lvlJc w:val="left"/>
      <w:pPr>
        <w:tabs>
          <w:tab w:val="num" w:pos="1605"/>
        </w:tabs>
        <w:ind w:left="160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3" w15:restartNumberingAfterBreak="0">
    <w:nsid w:val="7CED6E31"/>
    <w:multiLevelType w:val="hybridMultilevel"/>
    <w:tmpl w:val="6F462A48"/>
    <w:lvl w:ilvl="0" w:tplc="42A04F90">
      <w:start w:val="6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20D566">
      <w:start w:val="1"/>
      <w:numFmt w:val="aiueoFullWidth"/>
      <w:lvlText w:val="（%2）"/>
      <w:lvlJc w:val="left"/>
      <w:pPr>
        <w:tabs>
          <w:tab w:val="num" w:pos="2010"/>
        </w:tabs>
        <w:ind w:left="2010" w:hanging="85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64"/>
    <w:rsid w:val="00004645"/>
    <w:rsid w:val="0001263F"/>
    <w:rsid w:val="00014374"/>
    <w:rsid w:val="000144A4"/>
    <w:rsid w:val="00014875"/>
    <w:rsid w:val="00016E00"/>
    <w:rsid w:val="00016EEA"/>
    <w:rsid w:val="0003537B"/>
    <w:rsid w:val="000365EE"/>
    <w:rsid w:val="00042A43"/>
    <w:rsid w:val="00067F53"/>
    <w:rsid w:val="000A0D3F"/>
    <w:rsid w:val="000A764B"/>
    <w:rsid w:val="000A78B4"/>
    <w:rsid w:val="000C1FAF"/>
    <w:rsid w:val="000D1658"/>
    <w:rsid w:val="000D6D3E"/>
    <w:rsid w:val="000F2ECD"/>
    <w:rsid w:val="000F3030"/>
    <w:rsid w:val="00102223"/>
    <w:rsid w:val="00104200"/>
    <w:rsid w:val="00112947"/>
    <w:rsid w:val="00135396"/>
    <w:rsid w:val="00143149"/>
    <w:rsid w:val="00147764"/>
    <w:rsid w:val="00154B54"/>
    <w:rsid w:val="00157874"/>
    <w:rsid w:val="00165EF8"/>
    <w:rsid w:val="00175374"/>
    <w:rsid w:val="001755BD"/>
    <w:rsid w:val="00175A29"/>
    <w:rsid w:val="001820C4"/>
    <w:rsid w:val="00183220"/>
    <w:rsid w:val="00183C07"/>
    <w:rsid w:val="00185B28"/>
    <w:rsid w:val="00190DB2"/>
    <w:rsid w:val="00193514"/>
    <w:rsid w:val="001A3041"/>
    <w:rsid w:val="001A573C"/>
    <w:rsid w:val="001A6364"/>
    <w:rsid w:val="001A6C3B"/>
    <w:rsid w:val="001B5DE8"/>
    <w:rsid w:val="001C5E8E"/>
    <w:rsid w:val="001D1845"/>
    <w:rsid w:val="001D2437"/>
    <w:rsid w:val="001E62E0"/>
    <w:rsid w:val="001F4B2A"/>
    <w:rsid w:val="0021171F"/>
    <w:rsid w:val="0021467A"/>
    <w:rsid w:val="0021769F"/>
    <w:rsid w:val="00217BD6"/>
    <w:rsid w:val="002322B4"/>
    <w:rsid w:val="00237C48"/>
    <w:rsid w:val="00251A30"/>
    <w:rsid w:val="00255B92"/>
    <w:rsid w:val="00256935"/>
    <w:rsid w:val="00275D61"/>
    <w:rsid w:val="00286F4E"/>
    <w:rsid w:val="00292420"/>
    <w:rsid w:val="002A06A3"/>
    <w:rsid w:val="002A306F"/>
    <w:rsid w:val="002B2472"/>
    <w:rsid w:val="002C0E78"/>
    <w:rsid w:val="002D18B5"/>
    <w:rsid w:val="002E13DD"/>
    <w:rsid w:val="002F14D0"/>
    <w:rsid w:val="002F19AB"/>
    <w:rsid w:val="00300D6C"/>
    <w:rsid w:val="00304973"/>
    <w:rsid w:val="003069B6"/>
    <w:rsid w:val="00313626"/>
    <w:rsid w:val="0031485F"/>
    <w:rsid w:val="003233F5"/>
    <w:rsid w:val="00330D34"/>
    <w:rsid w:val="003453D2"/>
    <w:rsid w:val="00347707"/>
    <w:rsid w:val="00357576"/>
    <w:rsid w:val="003600C0"/>
    <w:rsid w:val="0037514E"/>
    <w:rsid w:val="00375229"/>
    <w:rsid w:val="0038351E"/>
    <w:rsid w:val="003928BA"/>
    <w:rsid w:val="003B5051"/>
    <w:rsid w:val="003B617C"/>
    <w:rsid w:val="003B7F31"/>
    <w:rsid w:val="003C34E9"/>
    <w:rsid w:val="003D1A36"/>
    <w:rsid w:val="003E7264"/>
    <w:rsid w:val="003F0832"/>
    <w:rsid w:val="0040081F"/>
    <w:rsid w:val="004038E4"/>
    <w:rsid w:val="0040426F"/>
    <w:rsid w:val="00414D42"/>
    <w:rsid w:val="00415119"/>
    <w:rsid w:val="0042210A"/>
    <w:rsid w:val="00434DC7"/>
    <w:rsid w:val="00451341"/>
    <w:rsid w:val="004574F8"/>
    <w:rsid w:val="0046372A"/>
    <w:rsid w:val="00463ED3"/>
    <w:rsid w:val="00471F8D"/>
    <w:rsid w:val="00475836"/>
    <w:rsid w:val="00485F55"/>
    <w:rsid w:val="00491515"/>
    <w:rsid w:val="00492A92"/>
    <w:rsid w:val="004A5D9C"/>
    <w:rsid w:val="004B594C"/>
    <w:rsid w:val="004B6E77"/>
    <w:rsid w:val="004B78A0"/>
    <w:rsid w:val="004D32D7"/>
    <w:rsid w:val="004E3964"/>
    <w:rsid w:val="004E6859"/>
    <w:rsid w:val="004F0533"/>
    <w:rsid w:val="005025AA"/>
    <w:rsid w:val="005028A8"/>
    <w:rsid w:val="005042CE"/>
    <w:rsid w:val="00523103"/>
    <w:rsid w:val="00523F25"/>
    <w:rsid w:val="00526DFD"/>
    <w:rsid w:val="0053237D"/>
    <w:rsid w:val="005439CD"/>
    <w:rsid w:val="0054465F"/>
    <w:rsid w:val="00547AC2"/>
    <w:rsid w:val="00553EFE"/>
    <w:rsid w:val="00562F08"/>
    <w:rsid w:val="005638DE"/>
    <w:rsid w:val="0057047B"/>
    <w:rsid w:val="00573FA3"/>
    <w:rsid w:val="00577349"/>
    <w:rsid w:val="005913A7"/>
    <w:rsid w:val="005B21DC"/>
    <w:rsid w:val="005B3CBE"/>
    <w:rsid w:val="005C0381"/>
    <w:rsid w:val="005C1C03"/>
    <w:rsid w:val="005D2C94"/>
    <w:rsid w:val="005D6694"/>
    <w:rsid w:val="005E3275"/>
    <w:rsid w:val="005E5849"/>
    <w:rsid w:val="005F39FD"/>
    <w:rsid w:val="006004CD"/>
    <w:rsid w:val="0060609B"/>
    <w:rsid w:val="00610F7B"/>
    <w:rsid w:val="006110B2"/>
    <w:rsid w:val="0062348E"/>
    <w:rsid w:val="006267E6"/>
    <w:rsid w:val="00635D86"/>
    <w:rsid w:val="00641462"/>
    <w:rsid w:val="0064224A"/>
    <w:rsid w:val="00642A0C"/>
    <w:rsid w:val="00643DC9"/>
    <w:rsid w:val="00646E1E"/>
    <w:rsid w:val="0065243C"/>
    <w:rsid w:val="00676622"/>
    <w:rsid w:val="00677EEF"/>
    <w:rsid w:val="0068286E"/>
    <w:rsid w:val="0068618A"/>
    <w:rsid w:val="006913B5"/>
    <w:rsid w:val="00691F2C"/>
    <w:rsid w:val="0069341F"/>
    <w:rsid w:val="006B3D42"/>
    <w:rsid w:val="006C1677"/>
    <w:rsid w:val="006C442F"/>
    <w:rsid w:val="006D171E"/>
    <w:rsid w:val="006D6A9C"/>
    <w:rsid w:val="006E00A6"/>
    <w:rsid w:val="006E7809"/>
    <w:rsid w:val="00720492"/>
    <w:rsid w:val="00721B8B"/>
    <w:rsid w:val="00733FAE"/>
    <w:rsid w:val="00737A4D"/>
    <w:rsid w:val="00757252"/>
    <w:rsid w:val="00760139"/>
    <w:rsid w:val="00771201"/>
    <w:rsid w:val="00777F08"/>
    <w:rsid w:val="007B5AB5"/>
    <w:rsid w:val="007E2888"/>
    <w:rsid w:val="007E4519"/>
    <w:rsid w:val="007E4BF9"/>
    <w:rsid w:val="00804E30"/>
    <w:rsid w:val="008077D9"/>
    <w:rsid w:val="00817801"/>
    <w:rsid w:val="008206D0"/>
    <w:rsid w:val="008228A5"/>
    <w:rsid w:val="00841085"/>
    <w:rsid w:val="008501E9"/>
    <w:rsid w:val="00850F1D"/>
    <w:rsid w:val="008517F3"/>
    <w:rsid w:val="00854BB4"/>
    <w:rsid w:val="00863932"/>
    <w:rsid w:val="00863B8E"/>
    <w:rsid w:val="00871EFF"/>
    <w:rsid w:val="008730D9"/>
    <w:rsid w:val="008732F7"/>
    <w:rsid w:val="00880DCF"/>
    <w:rsid w:val="0088259B"/>
    <w:rsid w:val="00883033"/>
    <w:rsid w:val="00897C38"/>
    <w:rsid w:val="008B0B20"/>
    <w:rsid w:val="008C1768"/>
    <w:rsid w:val="008C7FD3"/>
    <w:rsid w:val="008D2879"/>
    <w:rsid w:val="008D5C2F"/>
    <w:rsid w:val="008E5034"/>
    <w:rsid w:val="008E636B"/>
    <w:rsid w:val="008E7631"/>
    <w:rsid w:val="008F0A11"/>
    <w:rsid w:val="008F195C"/>
    <w:rsid w:val="008F2042"/>
    <w:rsid w:val="0090283D"/>
    <w:rsid w:val="00903671"/>
    <w:rsid w:val="009165E0"/>
    <w:rsid w:val="00923BBE"/>
    <w:rsid w:val="00935E22"/>
    <w:rsid w:val="00940478"/>
    <w:rsid w:val="009469E4"/>
    <w:rsid w:val="00951E4F"/>
    <w:rsid w:val="0095616F"/>
    <w:rsid w:val="00961BCB"/>
    <w:rsid w:val="00967ED6"/>
    <w:rsid w:val="00973C16"/>
    <w:rsid w:val="009747BE"/>
    <w:rsid w:val="009822A8"/>
    <w:rsid w:val="00983CBA"/>
    <w:rsid w:val="009A250F"/>
    <w:rsid w:val="009A5C2B"/>
    <w:rsid w:val="009B0554"/>
    <w:rsid w:val="009B0E05"/>
    <w:rsid w:val="009B3861"/>
    <w:rsid w:val="009B6EF7"/>
    <w:rsid w:val="009C20C0"/>
    <w:rsid w:val="009C7A60"/>
    <w:rsid w:val="009C7F4C"/>
    <w:rsid w:val="009D50E3"/>
    <w:rsid w:val="009D6D4E"/>
    <w:rsid w:val="009F4E80"/>
    <w:rsid w:val="00A12836"/>
    <w:rsid w:val="00A179DD"/>
    <w:rsid w:val="00A25A75"/>
    <w:rsid w:val="00A25E58"/>
    <w:rsid w:val="00A3490D"/>
    <w:rsid w:val="00A37520"/>
    <w:rsid w:val="00A400DC"/>
    <w:rsid w:val="00A422FA"/>
    <w:rsid w:val="00A62427"/>
    <w:rsid w:val="00A64C08"/>
    <w:rsid w:val="00A66E96"/>
    <w:rsid w:val="00A7336B"/>
    <w:rsid w:val="00A7679D"/>
    <w:rsid w:val="00A93355"/>
    <w:rsid w:val="00A94F51"/>
    <w:rsid w:val="00A967DC"/>
    <w:rsid w:val="00AA3F29"/>
    <w:rsid w:val="00AB1D6A"/>
    <w:rsid w:val="00AB4F97"/>
    <w:rsid w:val="00AB69B1"/>
    <w:rsid w:val="00AC207A"/>
    <w:rsid w:val="00AD37DF"/>
    <w:rsid w:val="00AF1F46"/>
    <w:rsid w:val="00AF702E"/>
    <w:rsid w:val="00B21910"/>
    <w:rsid w:val="00B2227E"/>
    <w:rsid w:val="00B2475A"/>
    <w:rsid w:val="00B33C9B"/>
    <w:rsid w:val="00B5239F"/>
    <w:rsid w:val="00B52461"/>
    <w:rsid w:val="00B53927"/>
    <w:rsid w:val="00B65609"/>
    <w:rsid w:val="00B70D0C"/>
    <w:rsid w:val="00B76E43"/>
    <w:rsid w:val="00B8208A"/>
    <w:rsid w:val="00B83780"/>
    <w:rsid w:val="00B9184B"/>
    <w:rsid w:val="00BA3826"/>
    <w:rsid w:val="00BB5389"/>
    <w:rsid w:val="00BB592A"/>
    <w:rsid w:val="00BC1D59"/>
    <w:rsid w:val="00BC6F78"/>
    <w:rsid w:val="00BE13C8"/>
    <w:rsid w:val="00BE46C7"/>
    <w:rsid w:val="00BF63CF"/>
    <w:rsid w:val="00C03FE6"/>
    <w:rsid w:val="00C12CB0"/>
    <w:rsid w:val="00C15EA2"/>
    <w:rsid w:val="00C2112D"/>
    <w:rsid w:val="00C30BDB"/>
    <w:rsid w:val="00C37A0A"/>
    <w:rsid w:val="00C41AEF"/>
    <w:rsid w:val="00C504F4"/>
    <w:rsid w:val="00C52F50"/>
    <w:rsid w:val="00C55D78"/>
    <w:rsid w:val="00C76FDF"/>
    <w:rsid w:val="00CA4334"/>
    <w:rsid w:val="00CA64B8"/>
    <w:rsid w:val="00CE3102"/>
    <w:rsid w:val="00CE37C0"/>
    <w:rsid w:val="00CE3EAD"/>
    <w:rsid w:val="00CE5088"/>
    <w:rsid w:val="00CF5A6D"/>
    <w:rsid w:val="00CF7219"/>
    <w:rsid w:val="00CF73B7"/>
    <w:rsid w:val="00D02A32"/>
    <w:rsid w:val="00D03B75"/>
    <w:rsid w:val="00D2164B"/>
    <w:rsid w:val="00D3171B"/>
    <w:rsid w:val="00D34437"/>
    <w:rsid w:val="00D37F8F"/>
    <w:rsid w:val="00D510BA"/>
    <w:rsid w:val="00D744D3"/>
    <w:rsid w:val="00D85FA7"/>
    <w:rsid w:val="00DA2214"/>
    <w:rsid w:val="00DA2A38"/>
    <w:rsid w:val="00DB0566"/>
    <w:rsid w:val="00DB4D7E"/>
    <w:rsid w:val="00DC0656"/>
    <w:rsid w:val="00DC27FF"/>
    <w:rsid w:val="00DC2AF7"/>
    <w:rsid w:val="00DD07C9"/>
    <w:rsid w:val="00DD5B17"/>
    <w:rsid w:val="00DF048B"/>
    <w:rsid w:val="00DF3EF7"/>
    <w:rsid w:val="00DF75D5"/>
    <w:rsid w:val="00DF79D3"/>
    <w:rsid w:val="00E024EE"/>
    <w:rsid w:val="00E145B1"/>
    <w:rsid w:val="00E23C9A"/>
    <w:rsid w:val="00E24D4E"/>
    <w:rsid w:val="00E74864"/>
    <w:rsid w:val="00E81BC8"/>
    <w:rsid w:val="00E85D67"/>
    <w:rsid w:val="00E86BD9"/>
    <w:rsid w:val="00EA04E4"/>
    <w:rsid w:val="00EA4D3B"/>
    <w:rsid w:val="00EB0579"/>
    <w:rsid w:val="00EB5A1D"/>
    <w:rsid w:val="00EC0589"/>
    <w:rsid w:val="00EC480C"/>
    <w:rsid w:val="00ED3B04"/>
    <w:rsid w:val="00ED715F"/>
    <w:rsid w:val="00EF1A83"/>
    <w:rsid w:val="00EF4B67"/>
    <w:rsid w:val="00EF6672"/>
    <w:rsid w:val="00EF679D"/>
    <w:rsid w:val="00EF6B7F"/>
    <w:rsid w:val="00F022D7"/>
    <w:rsid w:val="00F027F6"/>
    <w:rsid w:val="00F032BB"/>
    <w:rsid w:val="00F17B62"/>
    <w:rsid w:val="00F17C8C"/>
    <w:rsid w:val="00F20842"/>
    <w:rsid w:val="00F23383"/>
    <w:rsid w:val="00F27972"/>
    <w:rsid w:val="00F30743"/>
    <w:rsid w:val="00F40FB8"/>
    <w:rsid w:val="00F502A6"/>
    <w:rsid w:val="00F520BD"/>
    <w:rsid w:val="00F5613B"/>
    <w:rsid w:val="00F60B9B"/>
    <w:rsid w:val="00F74EC6"/>
    <w:rsid w:val="00FA0618"/>
    <w:rsid w:val="00FA08EF"/>
    <w:rsid w:val="00FA2411"/>
    <w:rsid w:val="00FA2C92"/>
    <w:rsid w:val="00FA67F4"/>
    <w:rsid w:val="00FA6FDE"/>
    <w:rsid w:val="00FB1119"/>
    <w:rsid w:val="00FC2266"/>
    <w:rsid w:val="00FD2E06"/>
    <w:rsid w:val="00FE5AAB"/>
    <w:rsid w:val="00FF0010"/>
    <w:rsid w:val="00FF186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CA1F8E"/>
  <w15:docId w15:val="{F8D0A467-3EE2-416F-94A4-5C3818A0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D"/>
    <w:pPr>
      <w:widowControl w:val="0"/>
      <w:jc w:val="both"/>
    </w:pPr>
    <w:rPr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51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9351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30BDB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5042CE"/>
  </w:style>
  <w:style w:type="character" w:styleId="a9">
    <w:name w:val="Hyperlink"/>
    <w:basedOn w:val="a0"/>
    <w:uiPriority w:val="99"/>
    <w:unhideWhenUsed/>
    <w:rsid w:val="00FF1869"/>
    <w:rPr>
      <w:color w:val="0000FF"/>
      <w:u w:val="single"/>
    </w:rPr>
  </w:style>
  <w:style w:type="table" w:styleId="aa">
    <w:name w:val="Table Grid"/>
    <w:basedOn w:val="a1"/>
    <w:uiPriority w:val="59"/>
    <w:rsid w:val="00F3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2D18B5"/>
    <w:rPr>
      <w:snapToGrid w:val="0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2D18B5"/>
    <w:rPr>
      <w:snapToGrid w:val="0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2D18B5"/>
    <w:pPr>
      <w:ind w:firstLine="119"/>
      <w:jc w:val="center"/>
    </w:pPr>
    <w:rPr>
      <w:rFonts w:ascii="ＭＳ 明朝" w:hAnsi="ＭＳ 明朝" w:cs="MS-Mincho"/>
      <w:snapToGrid/>
      <w:color w:val="000000"/>
      <w:sz w:val="24"/>
    </w:rPr>
  </w:style>
  <w:style w:type="character" w:customStyle="1" w:styleId="ac">
    <w:name w:val="記 (文字)"/>
    <w:basedOn w:val="a0"/>
    <w:link w:val="ab"/>
    <w:rsid w:val="002D18B5"/>
    <w:rPr>
      <w:rFonts w:ascii="ＭＳ 明朝" w:eastAsia="ＭＳ 明朝" w:hAnsi="ＭＳ 明朝" w:cs="MS-Mincho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67F53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6C1677"/>
  </w:style>
  <w:style w:type="character" w:customStyle="1" w:styleId="af">
    <w:name w:val="日付 (文字)"/>
    <w:basedOn w:val="a0"/>
    <w:link w:val="ae"/>
    <w:uiPriority w:val="99"/>
    <w:semiHidden/>
    <w:rsid w:val="006C1677"/>
    <w:rPr>
      <w:snapToGrid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82CE-4535-4A1E-A6E6-B9AE9FD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71</Words>
  <Characters>32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基本事項</vt:lpstr>
      <vt:lpstr>１　基本事項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基本事項</dc:title>
  <dc:subject/>
  <dc:creator>123958</dc:creator>
  <cp:keywords/>
  <dc:description/>
  <cp:lastModifiedBy>坂本砂織</cp:lastModifiedBy>
  <cp:revision>15</cp:revision>
  <cp:lastPrinted>2022-12-14T01:10:00Z</cp:lastPrinted>
  <dcterms:created xsi:type="dcterms:W3CDTF">2018-09-10T01:20:00Z</dcterms:created>
  <dcterms:modified xsi:type="dcterms:W3CDTF">2024-02-27T05:03:00Z</dcterms:modified>
</cp:coreProperties>
</file>